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B2A7C" w14:textId="6081698E" w:rsidR="00B6760B" w:rsidRPr="007B4571" w:rsidRDefault="00EB4561" w:rsidP="00471D02">
      <w:pPr>
        <w:ind w:left="670" w:hangingChars="300" w:hanging="670"/>
        <w:jc w:val="right"/>
        <w:rPr>
          <w:color w:val="000000" w:themeColor="text1"/>
          <w:kern w:val="0"/>
          <w:sz w:val="36"/>
          <w:szCs w:val="36"/>
        </w:rPr>
      </w:pPr>
      <w:r w:rsidRPr="007B4571">
        <w:rPr>
          <w:rFonts w:hint="eastAsia"/>
          <w:color w:val="000000" w:themeColor="text1"/>
          <w:sz w:val="24"/>
        </w:rPr>
        <w:t xml:space="preserve">　　　　　　　　　　　　　　　　　　　　　　　　　　</w:t>
      </w:r>
    </w:p>
    <w:p w14:paraId="0C79C293" w14:textId="762D7ACE" w:rsidR="00891712" w:rsidRPr="007B4571" w:rsidRDefault="00680C8B" w:rsidP="00680C8B">
      <w:pPr>
        <w:spacing w:line="200" w:lineRule="atLeast"/>
        <w:ind w:firstLineChars="1152" w:firstLine="3954"/>
        <w:jc w:val="left"/>
        <w:rPr>
          <w:color w:val="000000" w:themeColor="text1"/>
          <w:kern w:val="0"/>
          <w:sz w:val="36"/>
          <w:szCs w:val="36"/>
        </w:rPr>
      </w:pPr>
      <w:r w:rsidRPr="007B4571">
        <w:rPr>
          <w:rFonts w:hint="eastAsia"/>
          <w:color w:val="000000" w:themeColor="text1"/>
          <w:kern w:val="0"/>
          <w:sz w:val="36"/>
          <w:szCs w:val="36"/>
        </w:rPr>
        <w:t>20</w:t>
      </w:r>
      <w:r w:rsidR="00E7617B" w:rsidRPr="007B4571">
        <w:rPr>
          <w:rFonts w:hint="eastAsia"/>
          <w:color w:val="000000" w:themeColor="text1"/>
          <w:kern w:val="0"/>
          <w:sz w:val="36"/>
          <w:szCs w:val="36"/>
        </w:rPr>
        <w:t>2</w:t>
      </w:r>
      <w:r w:rsidR="00B3017B" w:rsidRPr="007B4571">
        <w:rPr>
          <w:rFonts w:hint="eastAsia"/>
          <w:color w:val="000000" w:themeColor="text1"/>
          <w:kern w:val="0"/>
          <w:sz w:val="36"/>
          <w:szCs w:val="36"/>
        </w:rPr>
        <w:t>3</w:t>
      </w:r>
      <w:r w:rsidR="00891712" w:rsidRPr="007B4571">
        <w:rPr>
          <w:rFonts w:hint="eastAsia"/>
          <w:color w:val="000000" w:themeColor="text1"/>
          <w:kern w:val="0"/>
          <w:sz w:val="36"/>
          <w:szCs w:val="36"/>
        </w:rPr>
        <w:t>年度</w:t>
      </w:r>
      <w:r w:rsidR="00891712" w:rsidRPr="007B4571">
        <w:rPr>
          <w:rFonts w:hint="eastAsia"/>
          <w:color w:val="000000" w:themeColor="text1"/>
          <w:sz w:val="44"/>
          <w:szCs w:val="44"/>
        </w:rPr>
        <w:t xml:space="preserve">　</w:t>
      </w:r>
      <w:r w:rsidR="00FB4464" w:rsidRPr="007B4571">
        <w:rPr>
          <w:rFonts w:hint="eastAsia"/>
          <w:color w:val="000000" w:themeColor="text1"/>
          <w:sz w:val="24"/>
        </w:rPr>
        <w:t xml:space="preserve">　　　　　</w:t>
      </w:r>
      <w:r w:rsidR="00525958" w:rsidRPr="007B4571">
        <w:rPr>
          <w:rFonts w:hint="eastAsia"/>
          <w:color w:val="000000" w:themeColor="text1"/>
          <w:sz w:val="24"/>
        </w:rPr>
        <w:t xml:space="preserve">　</w:t>
      </w:r>
      <w:r w:rsidR="00225460" w:rsidRPr="007B4571">
        <w:rPr>
          <w:rFonts w:hint="eastAsia"/>
          <w:color w:val="000000" w:themeColor="text1"/>
          <w:sz w:val="24"/>
        </w:rPr>
        <w:t xml:space="preserve">　　</w:t>
      </w:r>
      <w:r w:rsidR="00525958" w:rsidRPr="007B4571">
        <w:rPr>
          <w:rFonts w:hint="eastAsia"/>
          <w:color w:val="000000" w:themeColor="text1"/>
          <w:sz w:val="24"/>
        </w:rPr>
        <w:t xml:space="preserve">　</w:t>
      </w:r>
      <w:r w:rsidR="00891712" w:rsidRPr="007B4571">
        <w:rPr>
          <w:rFonts w:hint="eastAsia"/>
          <w:color w:val="000000" w:themeColor="text1"/>
          <w:sz w:val="24"/>
        </w:rPr>
        <w:t>（</w:t>
      </w:r>
      <w:r w:rsidR="00525958" w:rsidRPr="007B4571">
        <w:rPr>
          <w:rFonts w:hint="eastAsia"/>
          <w:color w:val="000000" w:themeColor="text1"/>
          <w:sz w:val="24"/>
        </w:rPr>
        <w:t xml:space="preserve"> </w:t>
      </w:r>
      <w:r w:rsidR="00891712" w:rsidRPr="007B4571">
        <w:rPr>
          <w:rFonts w:hint="eastAsia"/>
          <w:color w:val="000000" w:themeColor="text1"/>
          <w:sz w:val="24"/>
        </w:rPr>
        <w:t>様式</w:t>
      </w:r>
      <w:r w:rsidR="00891712" w:rsidRPr="007B4571">
        <w:rPr>
          <w:rFonts w:hint="eastAsia"/>
          <w:color w:val="000000" w:themeColor="text1"/>
          <w:sz w:val="24"/>
        </w:rPr>
        <w:t>2</w:t>
      </w:r>
      <w:r w:rsidR="00525958" w:rsidRPr="007B4571">
        <w:rPr>
          <w:rFonts w:hint="eastAsia"/>
          <w:color w:val="000000" w:themeColor="text1"/>
          <w:sz w:val="24"/>
        </w:rPr>
        <w:t>－</w:t>
      </w:r>
      <w:r w:rsidR="00891712" w:rsidRPr="007B4571">
        <w:rPr>
          <w:rFonts w:hint="eastAsia"/>
          <w:color w:val="000000" w:themeColor="text1"/>
          <w:sz w:val="24"/>
        </w:rPr>
        <w:t>1</w:t>
      </w:r>
      <w:r w:rsidR="00525958" w:rsidRPr="007B4571">
        <w:rPr>
          <w:rFonts w:hint="eastAsia"/>
          <w:color w:val="000000" w:themeColor="text1"/>
          <w:sz w:val="24"/>
        </w:rPr>
        <w:t xml:space="preserve"> </w:t>
      </w:r>
      <w:r w:rsidR="00891712" w:rsidRPr="007B4571">
        <w:rPr>
          <w:rFonts w:hint="eastAsia"/>
          <w:color w:val="000000" w:themeColor="text1"/>
          <w:sz w:val="24"/>
        </w:rPr>
        <w:t>）</w:t>
      </w:r>
    </w:p>
    <w:p w14:paraId="362A279E" w14:textId="77777777" w:rsidR="00891712" w:rsidRPr="007B4571" w:rsidRDefault="00891712" w:rsidP="002F17BA">
      <w:pPr>
        <w:spacing w:line="200" w:lineRule="atLeast"/>
        <w:jc w:val="center"/>
        <w:rPr>
          <w:color w:val="000000" w:themeColor="text1"/>
          <w:sz w:val="36"/>
          <w:szCs w:val="36"/>
        </w:rPr>
      </w:pPr>
      <w:r w:rsidRPr="007B4571">
        <w:rPr>
          <w:rFonts w:hint="eastAsia"/>
          <w:color w:val="000000" w:themeColor="text1"/>
          <w:sz w:val="36"/>
          <w:szCs w:val="36"/>
        </w:rPr>
        <w:t>育英奨学生・学芸奨励生</w:t>
      </w:r>
      <w:r w:rsidR="0050570D" w:rsidRPr="007B4571">
        <w:rPr>
          <w:rFonts w:hint="eastAsia"/>
          <w:color w:val="000000" w:themeColor="text1"/>
          <w:sz w:val="36"/>
          <w:szCs w:val="36"/>
        </w:rPr>
        <w:t xml:space="preserve">　　</w:t>
      </w:r>
    </w:p>
    <w:p w14:paraId="0A3EA44E" w14:textId="77777777" w:rsidR="00891712" w:rsidRPr="007B4571" w:rsidRDefault="00891712" w:rsidP="002F17BA">
      <w:pPr>
        <w:spacing w:line="200" w:lineRule="atLeast"/>
        <w:jc w:val="center"/>
        <w:rPr>
          <w:color w:val="000000" w:themeColor="text1"/>
          <w:sz w:val="36"/>
          <w:szCs w:val="36"/>
        </w:rPr>
      </w:pPr>
      <w:r w:rsidRPr="007B4571">
        <w:rPr>
          <w:rFonts w:hint="eastAsia"/>
          <w:color w:val="000000" w:themeColor="text1"/>
          <w:sz w:val="36"/>
          <w:szCs w:val="36"/>
        </w:rPr>
        <w:t>留学育英奨学生・留学学芸奨励生</w:t>
      </w:r>
    </w:p>
    <w:p w14:paraId="2031F7E4" w14:textId="77777777" w:rsidR="00891712" w:rsidRPr="007B4571" w:rsidRDefault="009B28D7" w:rsidP="002F17BA">
      <w:pPr>
        <w:spacing w:line="200" w:lineRule="atLeast"/>
        <w:jc w:val="center"/>
        <w:rPr>
          <w:color w:val="000000" w:themeColor="text1"/>
          <w:sz w:val="36"/>
          <w:szCs w:val="36"/>
        </w:rPr>
      </w:pPr>
      <w:r w:rsidRPr="007B4571">
        <w:rPr>
          <w:rFonts w:hint="eastAsia"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22027A" wp14:editId="1EC5F184">
                <wp:simplePos x="0" y="0"/>
                <wp:positionH relativeFrom="column">
                  <wp:posOffset>4657090</wp:posOffset>
                </wp:positionH>
                <wp:positionV relativeFrom="paragraph">
                  <wp:posOffset>94615</wp:posOffset>
                </wp:positionV>
                <wp:extent cx="1139190" cy="1324610"/>
                <wp:effectExtent l="5080" t="6350" r="8255" b="12065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1324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67BE7" w14:textId="77777777" w:rsidR="002A3257" w:rsidRDefault="002A3257"/>
                          <w:p w14:paraId="540C0F4E" w14:textId="77777777" w:rsidR="002A3257" w:rsidRDefault="002A3257"/>
                          <w:p w14:paraId="6DB3FAA0" w14:textId="77777777" w:rsidR="002A3257" w:rsidRPr="00A97E58" w:rsidRDefault="002A3257" w:rsidP="006B1620">
                            <w:pPr>
                              <w:ind w:firstLineChars="200" w:firstLine="407"/>
                              <w:rPr>
                                <w:sz w:val="22"/>
                                <w:szCs w:val="22"/>
                              </w:rPr>
                            </w:pPr>
                            <w:r w:rsidRPr="00A97E5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写　真</w:t>
                            </w:r>
                          </w:p>
                          <w:p w14:paraId="2CA2BD6B" w14:textId="77777777" w:rsidR="002A3257" w:rsidRDefault="002A3257" w:rsidP="00B80C4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7A497DEC" w14:textId="405BFB9A" w:rsidR="002A3257" w:rsidRPr="0050570D" w:rsidRDefault="002A3257" w:rsidP="00B80C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50570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スナップ写真で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722027A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366.7pt;margin-top:7.45pt;width:89.7pt;height:10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">
                <v:textbox inset="5.85pt,.7pt,5.85pt,.7pt">
                  <w:txbxContent>
                    <w:p w14:paraId="3D467BE7" w14:textId="77777777" w:rsidR="002A3257" w:rsidRDefault="002A3257"/>
                    <w:p w14:paraId="540C0F4E" w14:textId="77777777" w:rsidR="002A3257" w:rsidRDefault="002A3257"/>
                    <w:p w14:paraId="6DB3FAA0" w14:textId="77777777" w:rsidR="002A3257" w:rsidRPr="00A97E58" w:rsidRDefault="002A3257" w:rsidP="006B1620">
                      <w:pPr>
                        <w:ind w:firstLineChars="200" w:firstLine="407"/>
                        <w:rPr>
                          <w:sz w:val="22"/>
                          <w:szCs w:val="22"/>
                        </w:rPr>
                      </w:pPr>
                      <w:r w:rsidRPr="00A97E58">
                        <w:rPr>
                          <w:rFonts w:hint="eastAsia"/>
                          <w:sz w:val="22"/>
                          <w:szCs w:val="22"/>
                        </w:rPr>
                        <w:t>写　真</w:t>
                      </w:r>
                    </w:p>
                    <w:p w14:paraId="2CA2BD6B" w14:textId="77777777" w:rsidR="002A3257" w:rsidRDefault="002A3257" w:rsidP="00B80C4C">
                      <w:pPr>
                        <w:rPr>
                          <w:szCs w:val="21"/>
                        </w:rPr>
                      </w:pPr>
                    </w:p>
                    <w:p w14:paraId="7A497DEC" w14:textId="405BFB9A" w:rsidR="002A3257" w:rsidRPr="0050570D" w:rsidRDefault="002A3257" w:rsidP="00B80C4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50570D">
                        <w:rPr>
                          <w:rFonts w:hint="eastAsia"/>
                          <w:sz w:val="18"/>
                          <w:szCs w:val="18"/>
                        </w:rPr>
                        <w:t>スナップ写真で可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91712" w:rsidRPr="007B4571">
        <w:rPr>
          <w:rFonts w:hint="eastAsia"/>
          <w:color w:val="000000" w:themeColor="text1"/>
          <w:sz w:val="36"/>
          <w:szCs w:val="36"/>
        </w:rPr>
        <w:t>申　込　書</w:t>
      </w:r>
    </w:p>
    <w:p w14:paraId="37FF981B" w14:textId="77777777" w:rsidR="00B80C4C" w:rsidRPr="007B4571" w:rsidRDefault="00DB01CE" w:rsidP="006B1620">
      <w:pPr>
        <w:ind w:firstLineChars="100" w:firstLine="223"/>
        <w:rPr>
          <w:color w:val="000000" w:themeColor="text1"/>
          <w:sz w:val="24"/>
        </w:rPr>
      </w:pPr>
      <w:r w:rsidRPr="007B4571">
        <w:rPr>
          <w:rFonts w:hint="eastAsia"/>
          <w:color w:val="000000" w:themeColor="text1"/>
          <w:sz w:val="24"/>
        </w:rPr>
        <w:t>公益</w:t>
      </w:r>
      <w:r w:rsidR="00B80C4C" w:rsidRPr="007B4571">
        <w:rPr>
          <w:rFonts w:hint="eastAsia"/>
          <w:color w:val="000000" w:themeColor="text1"/>
          <w:sz w:val="24"/>
        </w:rPr>
        <w:t>財団法人　大</w:t>
      </w:r>
      <w:r w:rsidR="00B80C4C" w:rsidRPr="007B4571">
        <w:rPr>
          <w:rFonts w:hint="eastAsia"/>
          <w:color w:val="000000" w:themeColor="text1"/>
          <w:sz w:val="24"/>
        </w:rPr>
        <w:t xml:space="preserve"> </w:t>
      </w:r>
      <w:r w:rsidR="00B80C4C" w:rsidRPr="007B4571">
        <w:rPr>
          <w:rFonts w:hint="eastAsia"/>
          <w:color w:val="000000" w:themeColor="text1"/>
          <w:sz w:val="24"/>
        </w:rPr>
        <w:t>幸</w:t>
      </w:r>
      <w:r w:rsidR="00B80C4C" w:rsidRPr="007B4571">
        <w:rPr>
          <w:rFonts w:hint="eastAsia"/>
          <w:color w:val="000000" w:themeColor="text1"/>
          <w:sz w:val="24"/>
        </w:rPr>
        <w:t xml:space="preserve"> </w:t>
      </w:r>
      <w:r w:rsidR="00B80C4C" w:rsidRPr="007B4571">
        <w:rPr>
          <w:rFonts w:hint="eastAsia"/>
          <w:color w:val="000000" w:themeColor="text1"/>
          <w:sz w:val="24"/>
        </w:rPr>
        <w:t>財</w:t>
      </w:r>
      <w:r w:rsidR="00B80C4C" w:rsidRPr="007B4571">
        <w:rPr>
          <w:rFonts w:hint="eastAsia"/>
          <w:color w:val="000000" w:themeColor="text1"/>
          <w:sz w:val="24"/>
        </w:rPr>
        <w:t xml:space="preserve"> </w:t>
      </w:r>
      <w:r w:rsidR="00B80C4C" w:rsidRPr="007B4571">
        <w:rPr>
          <w:rFonts w:hint="eastAsia"/>
          <w:color w:val="000000" w:themeColor="text1"/>
          <w:sz w:val="24"/>
        </w:rPr>
        <w:t>団</w:t>
      </w:r>
    </w:p>
    <w:p w14:paraId="637B1913" w14:textId="77777777" w:rsidR="00B80C4C" w:rsidRPr="007B4571" w:rsidRDefault="00B80C4C" w:rsidP="00B80C4C">
      <w:pPr>
        <w:rPr>
          <w:color w:val="000000" w:themeColor="text1"/>
          <w:sz w:val="24"/>
        </w:rPr>
      </w:pPr>
      <w:r w:rsidRPr="007B4571">
        <w:rPr>
          <w:rFonts w:hint="eastAsia"/>
          <w:color w:val="000000" w:themeColor="text1"/>
          <w:sz w:val="24"/>
        </w:rPr>
        <w:t xml:space="preserve"> </w:t>
      </w:r>
      <w:r w:rsidR="00A97E58" w:rsidRPr="007B4571">
        <w:rPr>
          <w:rFonts w:hint="eastAsia"/>
          <w:color w:val="000000" w:themeColor="text1"/>
          <w:sz w:val="24"/>
        </w:rPr>
        <w:t xml:space="preserve">　</w:t>
      </w:r>
      <w:r w:rsidRPr="007B4571">
        <w:rPr>
          <w:rFonts w:hint="eastAsia"/>
          <w:color w:val="000000" w:themeColor="text1"/>
          <w:sz w:val="24"/>
        </w:rPr>
        <w:t xml:space="preserve"> </w:t>
      </w:r>
      <w:r w:rsidR="00220A85" w:rsidRPr="007B4571">
        <w:rPr>
          <w:rFonts w:hint="eastAsia"/>
          <w:color w:val="000000" w:themeColor="text1"/>
          <w:sz w:val="24"/>
        </w:rPr>
        <w:t xml:space="preserve">  </w:t>
      </w:r>
      <w:r w:rsidR="00DB01CE" w:rsidRPr="007B4571">
        <w:rPr>
          <w:rFonts w:hint="eastAsia"/>
          <w:color w:val="000000" w:themeColor="text1"/>
          <w:sz w:val="24"/>
        </w:rPr>
        <w:t xml:space="preserve">　　</w:t>
      </w:r>
      <w:r w:rsidRPr="007B4571">
        <w:rPr>
          <w:rFonts w:hint="eastAsia"/>
          <w:color w:val="000000" w:themeColor="text1"/>
          <w:sz w:val="24"/>
        </w:rPr>
        <w:t xml:space="preserve">理事長　</w:t>
      </w:r>
      <w:r w:rsidR="003E1418" w:rsidRPr="007B4571">
        <w:rPr>
          <w:rFonts w:hint="eastAsia"/>
          <w:color w:val="000000" w:themeColor="text1"/>
          <w:sz w:val="24"/>
        </w:rPr>
        <w:t>加</w:t>
      </w:r>
      <w:r w:rsidR="003E1418" w:rsidRPr="007B4571">
        <w:rPr>
          <w:rFonts w:hint="eastAsia"/>
          <w:color w:val="000000" w:themeColor="text1"/>
          <w:sz w:val="24"/>
        </w:rPr>
        <w:t xml:space="preserve"> </w:t>
      </w:r>
      <w:r w:rsidR="003E1418" w:rsidRPr="007B4571">
        <w:rPr>
          <w:rFonts w:hint="eastAsia"/>
          <w:color w:val="000000" w:themeColor="text1"/>
          <w:sz w:val="24"/>
        </w:rPr>
        <w:t>藤</w:t>
      </w:r>
      <w:r w:rsidR="003E1418" w:rsidRPr="007B4571">
        <w:rPr>
          <w:rFonts w:hint="eastAsia"/>
          <w:color w:val="000000" w:themeColor="text1"/>
          <w:sz w:val="24"/>
        </w:rPr>
        <w:t xml:space="preserve"> </w:t>
      </w:r>
      <w:r w:rsidR="003E1418" w:rsidRPr="007B4571">
        <w:rPr>
          <w:rFonts w:hint="eastAsia"/>
          <w:color w:val="000000" w:themeColor="text1"/>
          <w:sz w:val="24"/>
        </w:rPr>
        <w:t>延</w:t>
      </w:r>
      <w:r w:rsidR="003E1418" w:rsidRPr="007B4571">
        <w:rPr>
          <w:rFonts w:hint="eastAsia"/>
          <w:color w:val="000000" w:themeColor="text1"/>
          <w:sz w:val="24"/>
        </w:rPr>
        <w:t xml:space="preserve"> </w:t>
      </w:r>
      <w:r w:rsidR="003E1418" w:rsidRPr="007B4571">
        <w:rPr>
          <w:rFonts w:hint="eastAsia"/>
          <w:color w:val="000000" w:themeColor="text1"/>
          <w:sz w:val="24"/>
        </w:rPr>
        <w:t>夫</w:t>
      </w:r>
      <w:r w:rsidR="00F05095" w:rsidRPr="007B4571">
        <w:rPr>
          <w:rFonts w:hint="eastAsia"/>
          <w:color w:val="000000" w:themeColor="text1"/>
          <w:sz w:val="24"/>
        </w:rPr>
        <w:t xml:space="preserve">　様</w:t>
      </w:r>
    </w:p>
    <w:p w14:paraId="047DE2DF" w14:textId="74E7E114" w:rsidR="002F17BA" w:rsidRPr="007B4571" w:rsidRDefault="002F17BA" w:rsidP="00B80C4C">
      <w:pPr>
        <w:rPr>
          <w:color w:val="000000" w:themeColor="text1"/>
          <w:sz w:val="24"/>
        </w:rPr>
      </w:pPr>
    </w:p>
    <w:p w14:paraId="6C7526E0" w14:textId="77777777" w:rsidR="006B1620" w:rsidRPr="007B4571" w:rsidRDefault="006B1620" w:rsidP="00B80C4C">
      <w:pPr>
        <w:rPr>
          <w:color w:val="000000" w:themeColor="text1"/>
          <w:sz w:val="24"/>
        </w:rPr>
      </w:pPr>
    </w:p>
    <w:p w14:paraId="65616379" w14:textId="77777777" w:rsidR="00C03216" w:rsidRPr="007B4571" w:rsidRDefault="00C03216" w:rsidP="00C03216">
      <w:pPr>
        <w:ind w:firstLineChars="3038" w:firstLine="6783"/>
        <w:rPr>
          <w:color w:val="000000" w:themeColor="text1"/>
          <w:sz w:val="24"/>
        </w:rPr>
      </w:pPr>
      <w:r w:rsidRPr="007B4571">
        <w:rPr>
          <w:rFonts w:hint="eastAsia"/>
          <w:color w:val="000000" w:themeColor="text1"/>
          <w:sz w:val="24"/>
        </w:rPr>
        <w:t xml:space="preserve">　　　　　年　　月　　日</w:t>
      </w:r>
    </w:p>
    <w:tbl>
      <w:tblPr>
        <w:tblpPr w:leftFromText="142" w:rightFromText="142" w:vertAnchor="text" w:horzAnchor="margin" w:tblpX="-147" w:tblpY="1"/>
        <w:tblOverlap w:val="never"/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2"/>
        <w:gridCol w:w="4269"/>
        <w:gridCol w:w="1546"/>
        <w:gridCol w:w="2507"/>
      </w:tblGrid>
      <w:tr w:rsidR="007B4571" w:rsidRPr="007B4571" w14:paraId="00B36F66" w14:textId="77777777" w:rsidTr="00F543F9">
        <w:trPr>
          <w:trHeight w:val="418"/>
        </w:trPr>
        <w:tc>
          <w:tcPr>
            <w:tcW w:w="743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431FBC9" w14:textId="77777777" w:rsidR="003B1955" w:rsidRPr="007B4571" w:rsidRDefault="003B1955" w:rsidP="003B1955">
            <w:pPr>
              <w:jc w:val="center"/>
              <w:rPr>
                <w:color w:val="000000" w:themeColor="text1"/>
                <w:sz w:val="24"/>
              </w:rPr>
            </w:pPr>
            <w:r w:rsidRPr="007B4571">
              <w:rPr>
                <w:rFonts w:hint="eastAsia"/>
                <w:color w:val="000000" w:themeColor="text1"/>
                <w:sz w:val="24"/>
              </w:rPr>
              <w:t>ふりがな</w:t>
            </w:r>
          </w:p>
        </w:tc>
        <w:tc>
          <w:tcPr>
            <w:tcW w:w="2184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C953E42" w14:textId="77777777" w:rsidR="003B1955" w:rsidRPr="007B4571" w:rsidRDefault="003B1955" w:rsidP="003B19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791" w:type="pct"/>
            <w:vMerge w:val="restart"/>
            <w:tcBorders>
              <w:bottom w:val="single" w:sz="4" w:space="0" w:color="auto"/>
            </w:tcBorders>
            <w:vAlign w:val="center"/>
          </w:tcPr>
          <w:p w14:paraId="34826DED" w14:textId="13A48051" w:rsidR="003B1955" w:rsidRPr="007B4571" w:rsidRDefault="003B1955" w:rsidP="003B1955">
            <w:pPr>
              <w:spacing w:line="300" w:lineRule="exact"/>
              <w:jc w:val="center"/>
              <w:rPr>
                <w:color w:val="000000" w:themeColor="text1"/>
                <w:sz w:val="24"/>
              </w:rPr>
            </w:pPr>
            <w:r w:rsidRPr="007B4571">
              <w:rPr>
                <w:rFonts w:hint="eastAsia"/>
                <w:color w:val="000000" w:themeColor="text1"/>
                <w:spacing w:val="26"/>
                <w:kern w:val="0"/>
                <w:sz w:val="24"/>
                <w:fitText w:val="1115" w:id="-1688488447"/>
              </w:rPr>
              <w:t>生年月</w:t>
            </w:r>
            <w:r w:rsidRPr="007B4571">
              <w:rPr>
                <w:rFonts w:hint="eastAsia"/>
                <w:color w:val="000000" w:themeColor="text1"/>
                <w:kern w:val="0"/>
                <w:sz w:val="24"/>
                <w:fitText w:val="1115" w:id="-1688488447"/>
              </w:rPr>
              <w:t>日</w:t>
            </w:r>
          </w:p>
        </w:tc>
        <w:tc>
          <w:tcPr>
            <w:tcW w:w="1282" w:type="pct"/>
            <w:vMerge w:val="restart"/>
            <w:tcBorders>
              <w:bottom w:val="single" w:sz="4" w:space="0" w:color="auto"/>
            </w:tcBorders>
            <w:vAlign w:val="center"/>
          </w:tcPr>
          <w:p w14:paraId="3E81DFE6" w14:textId="2F6C9D3A" w:rsidR="003B1955" w:rsidRPr="007B4571" w:rsidRDefault="003B1955" w:rsidP="00F543F9">
            <w:pPr>
              <w:spacing w:line="500" w:lineRule="exact"/>
              <w:jc w:val="right"/>
              <w:rPr>
                <w:color w:val="000000" w:themeColor="text1"/>
                <w:kern w:val="0"/>
                <w:sz w:val="24"/>
              </w:rPr>
            </w:pPr>
            <w:r w:rsidRPr="007B4571">
              <w:rPr>
                <w:rFonts w:hint="eastAsia"/>
                <w:color w:val="000000" w:themeColor="text1"/>
                <w:kern w:val="0"/>
                <w:sz w:val="24"/>
              </w:rPr>
              <w:t>年　　月　　日</w:t>
            </w:r>
          </w:p>
          <w:p w14:paraId="0ABFF1FF" w14:textId="17774E41" w:rsidR="003B1955" w:rsidRPr="007B4571" w:rsidRDefault="003B1955" w:rsidP="00F543F9">
            <w:pPr>
              <w:spacing w:line="500" w:lineRule="exact"/>
              <w:ind w:left="522" w:firstLineChars="200" w:firstLine="447"/>
              <w:jc w:val="right"/>
              <w:rPr>
                <w:color w:val="000000" w:themeColor="text1"/>
                <w:sz w:val="24"/>
              </w:rPr>
            </w:pPr>
            <w:r w:rsidRPr="007B4571">
              <w:rPr>
                <w:rFonts w:hint="eastAsia"/>
                <w:color w:val="000000" w:themeColor="text1"/>
                <w:kern w:val="0"/>
                <w:sz w:val="24"/>
              </w:rPr>
              <w:t>（　　　才）</w:t>
            </w:r>
          </w:p>
        </w:tc>
      </w:tr>
      <w:tr w:rsidR="007B4571" w:rsidRPr="007B4571" w14:paraId="68433E89" w14:textId="77777777" w:rsidTr="00F543F9">
        <w:trPr>
          <w:trHeight w:val="809"/>
        </w:trPr>
        <w:tc>
          <w:tcPr>
            <w:tcW w:w="743" w:type="pct"/>
            <w:tcBorders>
              <w:top w:val="dashed" w:sz="4" w:space="0" w:color="auto"/>
            </w:tcBorders>
            <w:vAlign w:val="center"/>
          </w:tcPr>
          <w:p w14:paraId="3A20889C" w14:textId="77777777" w:rsidR="003B1955" w:rsidRPr="007B4571" w:rsidRDefault="003B1955" w:rsidP="003B1955">
            <w:pPr>
              <w:spacing w:line="300" w:lineRule="exact"/>
              <w:jc w:val="center"/>
              <w:rPr>
                <w:color w:val="000000" w:themeColor="text1"/>
                <w:kern w:val="0"/>
                <w:sz w:val="24"/>
              </w:rPr>
            </w:pPr>
            <w:r w:rsidRPr="007B4571">
              <w:rPr>
                <w:rFonts w:hint="eastAsia"/>
                <w:color w:val="000000" w:themeColor="text1"/>
                <w:kern w:val="0"/>
                <w:sz w:val="24"/>
              </w:rPr>
              <w:t>氏　　名</w:t>
            </w:r>
          </w:p>
        </w:tc>
        <w:tc>
          <w:tcPr>
            <w:tcW w:w="2184" w:type="pct"/>
            <w:tcBorders>
              <w:top w:val="dashed" w:sz="4" w:space="0" w:color="auto"/>
            </w:tcBorders>
            <w:vAlign w:val="center"/>
          </w:tcPr>
          <w:p w14:paraId="0D258A3D" w14:textId="189CCC78" w:rsidR="003B1955" w:rsidRPr="007B4571" w:rsidRDefault="003B1955" w:rsidP="00F543F9">
            <w:pPr>
              <w:spacing w:line="300" w:lineRule="exact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791" w:type="pct"/>
            <w:vMerge/>
          </w:tcPr>
          <w:p w14:paraId="7434F729" w14:textId="77777777" w:rsidR="003B1955" w:rsidRPr="007B4571" w:rsidRDefault="003B1955" w:rsidP="003B1955">
            <w:pPr>
              <w:spacing w:line="300" w:lineRule="exac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282" w:type="pct"/>
            <w:vMerge/>
          </w:tcPr>
          <w:p w14:paraId="2EFAD828" w14:textId="77777777" w:rsidR="003B1955" w:rsidRPr="007B4571" w:rsidRDefault="003B1955" w:rsidP="003B1955">
            <w:pPr>
              <w:spacing w:line="300" w:lineRule="exac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</w:tr>
      <w:tr w:rsidR="007B4571" w:rsidRPr="007B4571" w14:paraId="6DA136A2" w14:textId="77777777" w:rsidTr="003B1955">
        <w:trPr>
          <w:trHeight w:val="1056"/>
        </w:trPr>
        <w:tc>
          <w:tcPr>
            <w:tcW w:w="743" w:type="pct"/>
          </w:tcPr>
          <w:p w14:paraId="2158FB69" w14:textId="77777777" w:rsidR="00CD4BEC" w:rsidRPr="007B4571" w:rsidRDefault="00CD4BEC" w:rsidP="003B1955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</w:p>
          <w:p w14:paraId="6DB1AD4E" w14:textId="77777777" w:rsidR="00CD4BEC" w:rsidRPr="007B4571" w:rsidRDefault="00CD4BEC" w:rsidP="003B1955">
            <w:pPr>
              <w:jc w:val="center"/>
              <w:rPr>
                <w:color w:val="000000" w:themeColor="text1"/>
                <w:kern w:val="0"/>
                <w:sz w:val="24"/>
              </w:rPr>
            </w:pPr>
            <w:r w:rsidRPr="007B4571">
              <w:rPr>
                <w:rFonts w:hint="eastAsia"/>
                <w:color w:val="000000" w:themeColor="text1"/>
                <w:kern w:val="0"/>
                <w:sz w:val="24"/>
              </w:rPr>
              <w:t>住　　所</w:t>
            </w:r>
          </w:p>
          <w:p w14:paraId="54527216" w14:textId="77777777" w:rsidR="00CD4BEC" w:rsidRPr="007B4571" w:rsidRDefault="00CD4BEC" w:rsidP="003B1955">
            <w:pPr>
              <w:ind w:left="2389"/>
              <w:rPr>
                <w:color w:val="000000" w:themeColor="text1"/>
                <w:sz w:val="24"/>
              </w:rPr>
            </w:pPr>
          </w:p>
        </w:tc>
        <w:tc>
          <w:tcPr>
            <w:tcW w:w="4257" w:type="pct"/>
            <w:gridSpan w:val="3"/>
          </w:tcPr>
          <w:p w14:paraId="79EF8D6E" w14:textId="77777777" w:rsidR="00CD4BEC" w:rsidRPr="007B4571" w:rsidRDefault="00CD4BEC" w:rsidP="003B1955">
            <w:pPr>
              <w:widowControl/>
              <w:spacing w:line="240" w:lineRule="exact"/>
              <w:jc w:val="left"/>
              <w:rPr>
                <w:color w:val="000000" w:themeColor="text1"/>
                <w:sz w:val="16"/>
                <w:szCs w:val="16"/>
              </w:rPr>
            </w:pPr>
          </w:p>
          <w:p w14:paraId="7611B430" w14:textId="77777777" w:rsidR="00CD4BEC" w:rsidRPr="007B4571" w:rsidRDefault="00CD4BEC" w:rsidP="003B1955">
            <w:pPr>
              <w:widowControl/>
              <w:spacing w:line="240" w:lineRule="exact"/>
              <w:jc w:val="left"/>
              <w:rPr>
                <w:color w:val="000000" w:themeColor="text1"/>
                <w:sz w:val="24"/>
              </w:rPr>
            </w:pPr>
            <w:r w:rsidRPr="007B4571">
              <w:rPr>
                <w:rFonts w:hint="eastAsia"/>
                <w:color w:val="000000" w:themeColor="text1"/>
                <w:sz w:val="24"/>
              </w:rPr>
              <w:t>（〒　　　　　　　　）</w:t>
            </w:r>
          </w:p>
          <w:p w14:paraId="203A7FC3" w14:textId="77777777" w:rsidR="00CD4BEC" w:rsidRPr="007B4571" w:rsidRDefault="00CD4BEC" w:rsidP="003B1955">
            <w:pPr>
              <w:spacing w:line="240" w:lineRule="exact"/>
              <w:rPr>
                <w:color w:val="000000" w:themeColor="text1"/>
                <w:sz w:val="24"/>
              </w:rPr>
            </w:pPr>
            <w:r w:rsidRPr="007B4571">
              <w:rPr>
                <w:rFonts w:hint="eastAsia"/>
                <w:color w:val="000000" w:themeColor="text1"/>
                <w:sz w:val="24"/>
              </w:rPr>
              <w:t xml:space="preserve">　　　　　　　　　　　　　　　　　　　　　</w:t>
            </w:r>
          </w:p>
          <w:p w14:paraId="7F442C16" w14:textId="77777777" w:rsidR="00CD4BEC" w:rsidRPr="007B4571" w:rsidRDefault="00CD4BEC" w:rsidP="003B1955">
            <w:pPr>
              <w:spacing w:line="240" w:lineRule="exact"/>
              <w:rPr>
                <w:color w:val="000000" w:themeColor="text1"/>
                <w:sz w:val="24"/>
              </w:rPr>
            </w:pPr>
          </w:p>
          <w:p w14:paraId="755C366F" w14:textId="77777777" w:rsidR="00CD4BEC" w:rsidRPr="007B4571" w:rsidRDefault="00CD4BEC" w:rsidP="003B1955">
            <w:pPr>
              <w:spacing w:line="240" w:lineRule="exact"/>
              <w:ind w:firstLineChars="1913" w:firstLine="4271"/>
              <w:rPr>
                <w:color w:val="000000" w:themeColor="text1"/>
                <w:sz w:val="24"/>
              </w:rPr>
            </w:pPr>
            <w:r w:rsidRPr="007B4571">
              <w:rPr>
                <w:rFonts w:hint="eastAsia"/>
                <w:color w:val="000000" w:themeColor="text1"/>
                <w:sz w:val="24"/>
              </w:rPr>
              <w:t xml:space="preserve">　（</w:t>
            </w:r>
            <w:r w:rsidRPr="007B4571">
              <w:rPr>
                <w:rFonts w:hint="eastAsia"/>
                <w:color w:val="000000" w:themeColor="text1"/>
                <w:sz w:val="24"/>
              </w:rPr>
              <w:t>TEL</w:t>
            </w:r>
            <w:r w:rsidRPr="007B4571">
              <w:rPr>
                <w:rFonts w:hint="eastAsia"/>
                <w:color w:val="000000" w:themeColor="text1"/>
                <w:sz w:val="24"/>
              </w:rPr>
              <w:t xml:space="preserve">　　　　　　</w:t>
            </w:r>
            <w:r w:rsidRPr="007B4571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7B4571">
              <w:rPr>
                <w:rFonts w:hint="eastAsia"/>
                <w:color w:val="000000" w:themeColor="text1"/>
                <w:sz w:val="24"/>
              </w:rPr>
              <w:t xml:space="preserve">　　　</w:t>
            </w:r>
            <w:r w:rsidRPr="007B4571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7B4571">
              <w:rPr>
                <w:rFonts w:hint="eastAsia"/>
                <w:color w:val="000000" w:themeColor="text1"/>
                <w:sz w:val="24"/>
              </w:rPr>
              <w:t xml:space="preserve">　）</w:t>
            </w:r>
          </w:p>
        </w:tc>
      </w:tr>
      <w:tr w:rsidR="007B4571" w:rsidRPr="007B4571" w14:paraId="0CF9FAB2" w14:textId="77777777" w:rsidTr="003B1955">
        <w:trPr>
          <w:trHeight w:val="1205"/>
        </w:trPr>
        <w:tc>
          <w:tcPr>
            <w:tcW w:w="743" w:type="pct"/>
          </w:tcPr>
          <w:p w14:paraId="5CB9DDDC" w14:textId="77777777" w:rsidR="00CD4BEC" w:rsidRPr="007B4571" w:rsidRDefault="00CD4BEC" w:rsidP="003B1955">
            <w:pPr>
              <w:jc w:val="center"/>
              <w:rPr>
                <w:color w:val="000000" w:themeColor="text1"/>
                <w:sz w:val="24"/>
              </w:rPr>
            </w:pPr>
            <w:r w:rsidRPr="007B4571">
              <w:rPr>
                <w:rFonts w:hint="eastAsia"/>
                <w:color w:val="000000" w:themeColor="text1"/>
                <w:sz w:val="24"/>
              </w:rPr>
              <w:t>在学校</w:t>
            </w:r>
          </w:p>
          <w:p w14:paraId="6181283F" w14:textId="50B87304" w:rsidR="00A06418" w:rsidRPr="007B4571" w:rsidRDefault="00A06418" w:rsidP="003B1955">
            <w:pPr>
              <w:ind w:right="162"/>
              <w:jc w:val="right"/>
              <w:rPr>
                <w:color w:val="000000" w:themeColor="text1"/>
                <w:szCs w:val="21"/>
              </w:rPr>
            </w:pPr>
            <w:r w:rsidRPr="007B4571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="002C55DD" w:rsidRPr="007B4571">
              <w:rPr>
                <w:rFonts w:hint="eastAsia"/>
                <w:color w:val="000000" w:themeColor="text1"/>
                <w:sz w:val="18"/>
                <w:szCs w:val="18"/>
              </w:rPr>
              <w:t>20</w:t>
            </w:r>
            <w:r w:rsidR="00806755" w:rsidRPr="007B4571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 w:rsidR="00B3017B" w:rsidRPr="007B4571"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  <w:r w:rsidRPr="007B4571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="00806755" w:rsidRPr="007B4571">
              <w:rPr>
                <w:rFonts w:hint="eastAsia"/>
                <w:color w:val="000000" w:themeColor="text1"/>
                <w:sz w:val="18"/>
                <w:szCs w:val="18"/>
              </w:rPr>
              <w:t>度</w:t>
            </w:r>
            <w:r w:rsidRPr="007B4571">
              <w:rPr>
                <w:rFonts w:hint="eastAsia"/>
                <w:color w:val="000000" w:themeColor="text1"/>
                <w:sz w:val="18"/>
                <w:szCs w:val="18"/>
              </w:rPr>
              <w:t>の学年を記入</w:t>
            </w:r>
            <w:r w:rsidRPr="007B4571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257" w:type="pct"/>
            <w:gridSpan w:val="3"/>
          </w:tcPr>
          <w:p w14:paraId="32F1E53C" w14:textId="22E84C55" w:rsidR="00CD4BEC" w:rsidRPr="007B4571" w:rsidRDefault="00CD4BEC" w:rsidP="003B1955">
            <w:pPr>
              <w:spacing w:line="240" w:lineRule="exact"/>
              <w:rPr>
                <w:color w:val="000000" w:themeColor="text1"/>
                <w:sz w:val="24"/>
              </w:rPr>
            </w:pPr>
          </w:p>
          <w:p w14:paraId="04F3FB4D" w14:textId="12D1F0B8" w:rsidR="00CD4BEC" w:rsidRPr="007B4571" w:rsidRDefault="00CD4BEC" w:rsidP="003B1955">
            <w:pPr>
              <w:spacing w:line="300" w:lineRule="exact"/>
              <w:rPr>
                <w:color w:val="000000" w:themeColor="text1"/>
                <w:sz w:val="24"/>
              </w:rPr>
            </w:pPr>
            <w:r w:rsidRPr="007B4571">
              <w:rPr>
                <w:rFonts w:hint="eastAsia"/>
                <w:color w:val="000000" w:themeColor="text1"/>
                <w:sz w:val="24"/>
              </w:rPr>
              <w:t xml:space="preserve">　　　</w:t>
            </w:r>
            <w:r w:rsidR="003E1418" w:rsidRPr="007B4571">
              <w:rPr>
                <w:rFonts w:hint="eastAsia"/>
                <w:color w:val="000000" w:themeColor="text1"/>
                <w:sz w:val="24"/>
              </w:rPr>
              <w:t xml:space="preserve">         </w:t>
            </w:r>
            <w:r w:rsidRPr="007B4571">
              <w:rPr>
                <w:rFonts w:hint="eastAsia"/>
                <w:color w:val="000000" w:themeColor="text1"/>
                <w:sz w:val="24"/>
              </w:rPr>
              <w:t xml:space="preserve">大学　　　　　　　</w:t>
            </w:r>
            <w:r w:rsidR="003E1418" w:rsidRPr="007B4571">
              <w:rPr>
                <w:rFonts w:hint="eastAsia"/>
                <w:color w:val="000000" w:themeColor="text1"/>
                <w:sz w:val="24"/>
              </w:rPr>
              <w:t xml:space="preserve">  </w:t>
            </w:r>
            <w:r w:rsidRPr="007B4571">
              <w:rPr>
                <w:rFonts w:hint="eastAsia"/>
                <w:color w:val="000000" w:themeColor="text1"/>
                <w:sz w:val="24"/>
              </w:rPr>
              <w:t xml:space="preserve">　学部　　　　　　</w:t>
            </w:r>
            <w:r w:rsidR="003E1418" w:rsidRPr="007B4571">
              <w:rPr>
                <w:rFonts w:hint="eastAsia"/>
                <w:color w:val="000000" w:themeColor="text1"/>
                <w:sz w:val="24"/>
              </w:rPr>
              <w:t xml:space="preserve">     </w:t>
            </w:r>
            <w:r w:rsidRPr="007B4571">
              <w:rPr>
                <w:rFonts w:hint="eastAsia"/>
                <w:color w:val="000000" w:themeColor="text1"/>
                <w:sz w:val="24"/>
              </w:rPr>
              <w:t>学科　　　　年</w:t>
            </w:r>
          </w:p>
          <w:p w14:paraId="1EFC7DE9" w14:textId="44C527A1" w:rsidR="00CD4BEC" w:rsidRPr="007B4571" w:rsidRDefault="003E1418" w:rsidP="003B1955">
            <w:pPr>
              <w:spacing w:line="300" w:lineRule="exact"/>
              <w:rPr>
                <w:color w:val="000000" w:themeColor="text1"/>
                <w:sz w:val="24"/>
              </w:rPr>
            </w:pPr>
            <w:r w:rsidRPr="007B4571">
              <w:rPr>
                <w:rFonts w:hint="eastAsia"/>
                <w:color w:val="000000" w:themeColor="text1"/>
                <w:sz w:val="24"/>
              </w:rPr>
              <w:t xml:space="preserve">　　　　　　</w:t>
            </w:r>
            <w:r w:rsidRPr="007B4571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7B4571">
              <w:rPr>
                <w:rFonts w:hint="eastAsia"/>
                <w:color w:val="000000" w:themeColor="text1"/>
                <w:sz w:val="24"/>
              </w:rPr>
              <w:t xml:space="preserve">大学大学院　　　　</w:t>
            </w:r>
            <w:r w:rsidRPr="007B4571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7B4571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CD4BEC" w:rsidRPr="007B4571">
              <w:rPr>
                <w:rFonts w:hint="eastAsia"/>
                <w:color w:val="000000" w:themeColor="text1"/>
                <w:sz w:val="24"/>
              </w:rPr>
              <w:t xml:space="preserve">研究科　　　　</w:t>
            </w:r>
            <w:r w:rsidRPr="007B4571">
              <w:rPr>
                <w:rFonts w:hint="eastAsia"/>
                <w:color w:val="000000" w:themeColor="text1"/>
                <w:sz w:val="24"/>
              </w:rPr>
              <w:t xml:space="preserve">  </w:t>
            </w:r>
            <w:r w:rsidRPr="007B4571">
              <w:rPr>
                <w:color w:val="000000" w:themeColor="text1"/>
                <w:sz w:val="24"/>
              </w:rPr>
              <w:t xml:space="preserve"> </w:t>
            </w:r>
            <w:r w:rsidRPr="007B4571">
              <w:rPr>
                <w:rFonts w:hint="eastAsia"/>
                <w:color w:val="000000" w:themeColor="text1"/>
                <w:sz w:val="24"/>
              </w:rPr>
              <w:t>専攻</w:t>
            </w:r>
            <w:r w:rsidR="00CD4BEC" w:rsidRPr="007B4571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Pr="007B4571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7B4571">
              <w:rPr>
                <w:color w:val="000000" w:themeColor="text1"/>
                <w:sz w:val="24"/>
              </w:rPr>
              <w:t xml:space="preserve"> </w:t>
            </w:r>
            <w:r w:rsidR="00233815" w:rsidRPr="007B4571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7B4571">
              <w:rPr>
                <w:rFonts w:hint="eastAsia"/>
                <w:color w:val="000000" w:themeColor="text1"/>
                <w:sz w:val="24"/>
              </w:rPr>
              <w:t>課程</w:t>
            </w:r>
            <w:r w:rsidRPr="007B4571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7B4571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CD4BEC" w:rsidRPr="007B4571">
              <w:rPr>
                <w:rFonts w:hint="eastAsia"/>
                <w:color w:val="000000" w:themeColor="text1"/>
                <w:sz w:val="24"/>
              </w:rPr>
              <w:t>年</w:t>
            </w:r>
          </w:p>
          <w:p w14:paraId="57770B51" w14:textId="77777777" w:rsidR="00CD4BEC" w:rsidRPr="007B4571" w:rsidRDefault="00CD4BEC" w:rsidP="003B1955">
            <w:pPr>
              <w:spacing w:line="300" w:lineRule="exact"/>
              <w:rPr>
                <w:color w:val="000000" w:themeColor="text1"/>
                <w:sz w:val="24"/>
              </w:rPr>
            </w:pPr>
            <w:r w:rsidRPr="007B4571">
              <w:rPr>
                <w:rFonts w:hint="eastAsia"/>
                <w:color w:val="000000" w:themeColor="text1"/>
                <w:sz w:val="24"/>
              </w:rPr>
              <w:t xml:space="preserve">　　　　　　　　　　　　　　　　　　　　（</w:t>
            </w:r>
            <w:r w:rsidRPr="007B4571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7B4571">
              <w:rPr>
                <w:rFonts w:hint="eastAsia"/>
                <w:color w:val="000000" w:themeColor="text1"/>
                <w:sz w:val="24"/>
              </w:rPr>
              <w:t>国籍　　　　　　　　　　　）</w:t>
            </w:r>
          </w:p>
        </w:tc>
      </w:tr>
      <w:tr w:rsidR="007B4571" w:rsidRPr="007B4571" w14:paraId="144F2290" w14:textId="77777777" w:rsidTr="003B1955">
        <w:trPr>
          <w:trHeight w:val="690"/>
        </w:trPr>
        <w:tc>
          <w:tcPr>
            <w:tcW w:w="5000" w:type="pct"/>
            <w:gridSpan w:val="4"/>
            <w:vAlign w:val="center"/>
          </w:tcPr>
          <w:p w14:paraId="6D133117" w14:textId="77777777" w:rsidR="00CD4BEC" w:rsidRPr="007B4571" w:rsidRDefault="00CD4BEC" w:rsidP="003B1955">
            <w:pPr>
              <w:jc w:val="center"/>
              <w:rPr>
                <w:color w:val="000000" w:themeColor="text1"/>
                <w:sz w:val="24"/>
              </w:rPr>
            </w:pPr>
            <w:r w:rsidRPr="007B4571">
              <w:rPr>
                <w:rFonts w:hint="eastAsia"/>
                <w:color w:val="000000" w:themeColor="text1"/>
                <w:sz w:val="24"/>
              </w:rPr>
              <w:t>経　　　　　歴</w:t>
            </w:r>
          </w:p>
        </w:tc>
      </w:tr>
      <w:tr w:rsidR="007B4571" w:rsidRPr="007B4571" w14:paraId="3FE0F2EC" w14:textId="77777777" w:rsidTr="003B1955">
        <w:trPr>
          <w:trHeight w:val="428"/>
        </w:trPr>
        <w:tc>
          <w:tcPr>
            <w:tcW w:w="743" w:type="pct"/>
          </w:tcPr>
          <w:p w14:paraId="3AEDB4AC" w14:textId="4FB81A24" w:rsidR="00CD4BEC" w:rsidRPr="007B4571" w:rsidRDefault="00CD4BEC" w:rsidP="003B1955">
            <w:pPr>
              <w:jc w:val="center"/>
              <w:rPr>
                <w:color w:val="000000" w:themeColor="text1"/>
                <w:sz w:val="24"/>
              </w:rPr>
            </w:pPr>
            <w:r w:rsidRPr="007B4571">
              <w:rPr>
                <w:rFonts w:hint="eastAsia"/>
                <w:color w:val="000000" w:themeColor="text1"/>
                <w:sz w:val="24"/>
              </w:rPr>
              <w:t>年月</w:t>
            </w:r>
          </w:p>
        </w:tc>
        <w:tc>
          <w:tcPr>
            <w:tcW w:w="4257" w:type="pct"/>
            <w:gridSpan w:val="3"/>
          </w:tcPr>
          <w:p w14:paraId="4C38F377" w14:textId="77777777" w:rsidR="00CD4BEC" w:rsidRPr="007B4571" w:rsidRDefault="00CD4BEC" w:rsidP="003B1955">
            <w:pPr>
              <w:ind w:firstLineChars="100" w:firstLine="223"/>
              <w:rPr>
                <w:color w:val="000000" w:themeColor="text1"/>
                <w:sz w:val="24"/>
              </w:rPr>
            </w:pPr>
            <w:r w:rsidRPr="007B4571">
              <w:rPr>
                <w:rFonts w:hint="eastAsia"/>
                <w:color w:val="000000" w:themeColor="text1"/>
                <w:sz w:val="24"/>
              </w:rPr>
              <w:t>学歴と職歴（高校から現在まで</w:t>
            </w:r>
            <w:r w:rsidR="00E871EA" w:rsidRPr="007B4571">
              <w:rPr>
                <w:rFonts w:hint="eastAsia"/>
                <w:color w:val="000000" w:themeColor="text1"/>
                <w:sz w:val="24"/>
              </w:rPr>
              <w:t>を年月</w:t>
            </w:r>
            <w:r w:rsidRPr="007B4571">
              <w:rPr>
                <w:rFonts w:hint="eastAsia"/>
                <w:color w:val="000000" w:themeColor="text1"/>
                <w:sz w:val="24"/>
              </w:rPr>
              <w:t>順に記入）</w:t>
            </w:r>
          </w:p>
        </w:tc>
      </w:tr>
      <w:tr w:rsidR="007B4571" w:rsidRPr="007B4571" w14:paraId="7420F16F" w14:textId="77777777" w:rsidTr="003B1955">
        <w:trPr>
          <w:trHeight w:val="4023"/>
        </w:trPr>
        <w:tc>
          <w:tcPr>
            <w:tcW w:w="743" w:type="pct"/>
          </w:tcPr>
          <w:p w14:paraId="33D427A5" w14:textId="77777777" w:rsidR="00FF6661" w:rsidRPr="007B4571" w:rsidRDefault="00FF6661" w:rsidP="003B1955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4257" w:type="pct"/>
            <w:gridSpan w:val="3"/>
          </w:tcPr>
          <w:p w14:paraId="6D01AB99" w14:textId="77777777" w:rsidR="00FF6661" w:rsidRPr="007B4571" w:rsidRDefault="00FF6661" w:rsidP="003B1955">
            <w:pPr>
              <w:jc w:val="left"/>
              <w:rPr>
                <w:color w:val="000000" w:themeColor="text1"/>
                <w:sz w:val="24"/>
              </w:rPr>
            </w:pPr>
          </w:p>
        </w:tc>
      </w:tr>
    </w:tbl>
    <w:p w14:paraId="2EDB1C0C" w14:textId="3C89CEF3" w:rsidR="00525958" w:rsidRPr="007B4571" w:rsidRDefault="00525958" w:rsidP="00B6760B">
      <w:pPr>
        <w:jc w:val="left"/>
        <w:rPr>
          <w:color w:val="000000" w:themeColor="text1"/>
          <w:sz w:val="24"/>
        </w:rPr>
      </w:pPr>
      <w:r w:rsidRPr="007B4571">
        <w:rPr>
          <w:rFonts w:hint="eastAsia"/>
          <w:color w:val="000000" w:themeColor="text1"/>
          <w:sz w:val="24"/>
        </w:rPr>
        <w:lastRenderedPageBreak/>
        <w:t xml:space="preserve">　　　　　　　　　　　　　　　　　　　　　　　　　　　　　　　　　</w:t>
      </w:r>
      <w:r w:rsidR="00225460" w:rsidRPr="007B4571">
        <w:rPr>
          <w:rFonts w:hint="eastAsia"/>
          <w:color w:val="000000" w:themeColor="text1"/>
          <w:sz w:val="24"/>
        </w:rPr>
        <w:t xml:space="preserve">　　</w:t>
      </w:r>
      <w:r w:rsidRPr="007B4571">
        <w:rPr>
          <w:rFonts w:hint="eastAsia"/>
          <w:color w:val="000000" w:themeColor="text1"/>
          <w:sz w:val="24"/>
        </w:rPr>
        <w:t xml:space="preserve">　　</w:t>
      </w:r>
      <w:r w:rsidR="00FB22EA" w:rsidRPr="007B4571">
        <w:rPr>
          <w:rFonts w:hint="eastAsia"/>
          <w:color w:val="000000" w:themeColor="text1"/>
          <w:sz w:val="24"/>
        </w:rPr>
        <w:t xml:space="preserve">　</w:t>
      </w:r>
      <w:r w:rsidRPr="007B4571">
        <w:rPr>
          <w:rFonts w:hint="eastAsia"/>
          <w:color w:val="000000" w:themeColor="text1"/>
          <w:sz w:val="24"/>
        </w:rPr>
        <w:t>（</w:t>
      </w:r>
      <w:r w:rsidR="00225460" w:rsidRPr="007B4571">
        <w:rPr>
          <w:rFonts w:hint="eastAsia"/>
          <w:color w:val="000000" w:themeColor="text1"/>
          <w:sz w:val="24"/>
        </w:rPr>
        <w:t xml:space="preserve"> </w:t>
      </w:r>
      <w:r w:rsidRPr="007B4571">
        <w:rPr>
          <w:rFonts w:hint="eastAsia"/>
          <w:color w:val="000000" w:themeColor="text1"/>
          <w:sz w:val="24"/>
        </w:rPr>
        <w:t>2</w:t>
      </w:r>
      <w:r w:rsidRPr="007B4571">
        <w:rPr>
          <w:rFonts w:hint="eastAsia"/>
          <w:color w:val="000000" w:themeColor="text1"/>
          <w:sz w:val="24"/>
        </w:rPr>
        <w:t>－</w:t>
      </w:r>
      <w:r w:rsidRPr="007B4571">
        <w:rPr>
          <w:rFonts w:hint="eastAsia"/>
          <w:color w:val="000000" w:themeColor="text1"/>
          <w:sz w:val="24"/>
        </w:rPr>
        <w:t>2</w:t>
      </w:r>
      <w:r w:rsidR="00225460" w:rsidRPr="007B4571">
        <w:rPr>
          <w:rFonts w:hint="eastAsia"/>
          <w:color w:val="000000" w:themeColor="text1"/>
          <w:sz w:val="24"/>
        </w:rPr>
        <w:t xml:space="preserve"> </w:t>
      </w:r>
      <w:r w:rsidRPr="007B4571">
        <w:rPr>
          <w:rFonts w:hint="eastAsia"/>
          <w:color w:val="000000" w:themeColor="text1"/>
          <w:sz w:val="24"/>
        </w:rPr>
        <w:t>）</w:t>
      </w:r>
    </w:p>
    <w:tbl>
      <w:tblPr>
        <w:tblpPr w:leftFromText="142" w:rightFromText="142" w:vertAnchor="text" w:horzAnchor="margin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9"/>
        <w:gridCol w:w="8309"/>
      </w:tblGrid>
      <w:tr w:rsidR="007B4571" w:rsidRPr="007B4571" w14:paraId="12A09669" w14:textId="77777777" w:rsidTr="00B6760B">
        <w:trPr>
          <w:trHeight w:val="495"/>
        </w:trPr>
        <w:tc>
          <w:tcPr>
            <w:tcW w:w="641" w:type="pct"/>
            <w:vAlign w:val="center"/>
          </w:tcPr>
          <w:p w14:paraId="26CFC16B" w14:textId="77777777" w:rsidR="00FF6661" w:rsidRPr="007B4571" w:rsidRDefault="00FF6661" w:rsidP="00B6760B">
            <w:pPr>
              <w:jc w:val="center"/>
              <w:rPr>
                <w:color w:val="000000" w:themeColor="text1"/>
                <w:sz w:val="24"/>
              </w:rPr>
            </w:pPr>
            <w:r w:rsidRPr="007B4571">
              <w:rPr>
                <w:rFonts w:hint="eastAsia"/>
                <w:color w:val="000000" w:themeColor="text1"/>
                <w:sz w:val="24"/>
              </w:rPr>
              <w:t>年月日</w:t>
            </w:r>
          </w:p>
        </w:tc>
        <w:tc>
          <w:tcPr>
            <w:tcW w:w="4359" w:type="pct"/>
            <w:vAlign w:val="center"/>
          </w:tcPr>
          <w:p w14:paraId="0B3BDD2C" w14:textId="77777777" w:rsidR="00FF6661" w:rsidRPr="007B4571" w:rsidRDefault="00FF6661" w:rsidP="00B6760B">
            <w:pPr>
              <w:rPr>
                <w:color w:val="000000" w:themeColor="text1"/>
                <w:sz w:val="24"/>
              </w:rPr>
            </w:pPr>
            <w:r w:rsidRPr="007B4571">
              <w:rPr>
                <w:rFonts w:hint="eastAsia"/>
                <w:color w:val="000000" w:themeColor="text1"/>
                <w:sz w:val="24"/>
              </w:rPr>
              <w:t xml:space="preserve">　役員名や賞罰</w:t>
            </w:r>
          </w:p>
        </w:tc>
      </w:tr>
      <w:tr w:rsidR="007B4571" w:rsidRPr="007B4571" w14:paraId="624E772D" w14:textId="77777777" w:rsidTr="00B6760B">
        <w:trPr>
          <w:trHeight w:val="2466"/>
        </w:trPr>
        <w:tc>
          <w:tcPr>
            <w:tcW w:w="685" w:type="pct"/>
          </w:tcPr>
          <w:p w14:paraId="35B7012D" w14:textId="77777777" w:rsidR="00FF6661" w:rsidRPr="007B4571" w:rsidRDefault="00FF6661" w:rsidP="00B6760B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4359" w:type="pct"/>
          </w:tcPr>
          <w:p w14:paraId="48B4FCAE" w14:textId="77777777" w:rsidR="00FF6661" w:rsidRPr="007B4571" w:rsidRDefault="00FF6661" w:rsidP="00B6760B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7B4571" w:rsidRPr="007B4571" w14:paraId="41A2D9D1" w14:textId="77777777" w:rsidTr="00B6760B">
        <w:trPr>
          <w:trHeight w:val="3567"/>
        </w:trPr>
        <w:tc>
          <w:tcPr>
            <w:tcW w:w="685" w:type="pct"/>
            <w:gridSpan w:val="2"/>
          </w:tcPr>
          <w:p w14:paraId="0C4DE836" w14:textId="77777777" w:rsidR="00886E3E" w:rsidRDefault="00886E3E" w:rsidP="00B6760B">
            <w:pPr>
              <w:jc w:val="left"/>
              <w:rPr>
                <w:color w:val="000000" w:themeColor="text1"/>
                <w:sz w:val="24"/>
              </w:rPr>
            </w:pPr>
            <w:r w:rsidRPr="007B4571">
              <w:rPr>
                <w:rFonts w:hint="eastAsia"/>
                <w:color w:val="000000" w:themeColor="text1"/>
                <w:sz w:val="24"/>
              </w:rPr>
              <w:t>申込理由</w:t>
            </w:r>
          </w:p>
          <w:p w14:paraId="773EDCA0" w14:textId="5C56E2F6" w:rsidR="005322AA" w:rsidRPr="007B4571" w:rsidRDefault="005322AA" w:rsidP="00B6760B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7B4571" w:rsidRPr="007B4571" w14:paraId="2F845516" w14:textId="77777777" w:rsidTr="009849BF">
        <w:trPr>
          <w:trHeight w:val="3679"/>
        </w:trPr>
        <w:tc>
          <w:tcPr>
            <w:tcW w:w="685" w:type="pct"/>
            <w:gridSpan w:val="2"/>
          </w:tcPr>
          <w:p w14:paraId="1B210203" w14:textId="77777777" w:rsidR="00886E3E" w:rsidRDefault="00886E3E" w:rsidP="00B6760B">
            <w:pPr>
              <w:jc w:val="left"/>
              <w:rPr>
                <w:color w:val="000000" w:themeColor="text1"/>
                <w:sz w:val="24"/>
              </w:rPr>
            </w:pPr>
            <w:r w:rsidRPr="007B4571">
              <w:rPr>
                <w:rFonts w:hint="eastAsia"/>
                <w:color w:val="000000" w:themeColor="text1"/>
                <w:sz w:val="24"/>
              </w:rPr>
              <w:t>給付金使途計画</w:t>
            </w:r>
          </w:p>
          <w:p w14:paraId="1F8AEBCA" w14:textId="73B252D7" w:rsidR="005322AA" w:rsidRPr="007B4571" w:rsidRDefault="005322AA" w:rsidP="00B6760B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7B4571" w:rsidRPr="007B4571" w14:paraId="2B99A870" w14:textId="77777777" w:rsidTr="00B6760B">
        <w:trPr>
          <w:trHeight w:val="851"/>
        </w:trPr>
        <w:tc>
          <w:tcPr>
            <w:tcW w:w="685" w:type="pct"/>
          </w:tcPr>
          <w:p w14:paraId="02C10962" w14:textId="77777777" w:rsidR="00886E3E" w:rsidRPr="007B4571" w:rsidRDefault="00886E3E" w:rsidP="00B6760B">
            <w:pPr>
              <w:spacing w:line="300" w:lineRule="exact"/>
              <w:jc w:val="center"/>
              <w:rPr>
                <w:color w:val="000000" w:themeColor="text1"/>
                <w:sz w:val="24"/>
              </w:rPr>
            </w:pPr>
            <w:r w:rsidRPr="007B4571">
              <w:rPr>
                <w:rFonts w:hint="eastAsia"/>
                <w:color w:val="000000" w:themeColor="text1"/>
                <w:sz w:val="24"/>
              </w:rPr>
              <w:t>趣　　味</w:t>
            </w:r>
          </w:p>
          <w:p w14:paraId="4291A6A7" w14:textId="77777777" w:rsidR="00886E3E" w:rsidRPr="007B4571" w:rsidRDefault="00886E3E" w:rsidP="00B6760B">
            <w:pPr>
              <w:spacing w:line="300" w:lineRule="exact"/>
              <w:jc w:val="center"/>
              <w:rPr>
                <w:color w:val="000000" w:themeColor="text1"/>
                <w:sz w:val="24"/>
              </w:rPr>
            </w:pPr>
            <w:r w:rsidRPr="007B4571">
              <w:rPr>
                <w:rFonts w:hint="eastAsia"/>
                <w:color w:val="000000" w:themeColor="text1"/>
                <w:sz w:val="24"/>
              </w:rPr>
              <w:t>特　　技</w:t>
            </w:r>
          </w:p>
          <w:p w14:paraId="68B33B65" w14:textId="77777777" w:rsidR="00886E3E" w:rsidRPr="007B4571" w:rsidRDefault="00886E3E" w:rsidP="00B6760B">
            <w:pPr>
              <w:spacing w:line="300" w:lineRule="exact"/>
              <w:jc w:val="center"/>
              <w:rPr>
                <w:color w:val="000000" w:themeColor="text1"/>
                <w:sz w:val="24"/>
              </w:rPr>
            </w:pPr>
            <w:r w:rsidRPr="007B4571">
              <w:rPr>
                <w:rFonts w:hint="eastAsia"/>
                <w:color w:val="000000" w:themeColor="text1"/>
                <w:sz w:val="24"/>
              </w:rPr>
              <w:t>課外活動</w:t>
            </w:r>
          </w:p>
        </w:tc>
        <w:tc>
          <w:tcPr>
            <w:tcW w:w="4359" w:type="pct"/>
          </w:tcPr>
          <w:p w14:paraId="3EFA83A8" w14:textId="616DAEE7" w:rsidR="00886E3E" w:rsidRPr="007B4571" w:rsidRDefault="00886E3E" w:rsidP="00B6760B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7B4571" w:rsidRPr="007B4571" w14:paraId="5767BA43" w14:textId="77777777" w:rsidTr="009849BF">
        <w:trPr>
          <w:trHeight w:val="1619"/>
        </w:trPr>
        <w:tc>
          <w:tcPr>
            <w:tcW w:w="685" w:type="pct"/>
            <w:gridSpan w:val="2"/>
          </w:tcPr>
          <w:p w14:paraId="5C28768C" w14:textId="5E182D48" w:rsidR="002C0D1C" w:rsidRPr="007B4571" w:rsidRDefault="00886E3E" w:rsidP="00B6760B">
            <w:pPr>
              <w:spacing w:line="320" w:lineRule="exact"/>
              <w:jc w:val="left"/>
              <w:rPr>
                <w:color w:val="000000" w:themeColor="text1"/>
                <w:sz w:val="24"/>
              </w:rPr>
            </w:pPr>
            <w:r w:rsidRPr="007B4571">
              <w:rPr>
                <w:rFonts w:hint="eastAsia"/>
                <w:color w:val="000000" w:themeColor="text1"/>
                <w:sz w:val="24"/>
              </w:rPr>
              <w:t>他機関からの受給について</w:t>
            </w:r>
            <w:r w:rsidR="002C0D1C" w:rsidRPr="007B4571">
              <w:rPr>
                <w:rFonts w:hint="eastAsia"/>
                <w:color w:val="000000" w:themeColor="text1"/>
                <w:sz w:val="24"/>
              </w:rPr>
              <w:t>（申請中のものも記してください</w:t>
            </w:r>
            <w:r w:rsidR="00E75CC8" w:rsidRPr="007B4571">
              <w:rPr>
                <w:rFonts w:hint="eastAsia"/>
                <w:color w:val="000000" w:themeColor="text1"/>
                <w:sz w:val="24"/>
              </w:rPr>
              <w:t>。</w:t>
            </w:r>
            <w:r w:rsidR="000E5685" w:rsidRPr="007B4571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47918E17" w14:textId="17699AD8" w:rsidR="00704968" w:rsidRPr="007B4571" w:rsidRDefault="00704968" w:rsidP="00B6760B">
            <w:pPr>
              <w:spacing w:line="320" w:lineRule="exact"/>
              <w:jc w:val="left"/>
              <w:rPr>
                <w:color w:val="000000" w:themeColor="text1"/>
                <w:sz w:val="24"/>
              </w:rPr>
            </w:pPr>
          </w:p>
          <w:p w14:paraId="20F03ABE" w14:textId="553760BF" w:rsidR="009849BF" w:rsidRDefault="00886E3E" w:rsidP="00B6760B">
            <w:pPr>
              <w:spacing w:line="320" w:lineRule="exact"/>
              <w:jc w:val="left"/>
              <w:rPr>
                <w:color w:val="000000" w:themeColor="text1"/>
                <w:sz w:val="24"/>
              </w:rPr>
            </w:pPr>
            <w:r w:rsidRPr="007B4571">
              <w:rPr>
                <w:rFonts w:hint="eastAsia"/>
                <w:color w:val="000000" w:themeColor="text1"/>
                <w:sz w:val="24"/>
              </w:rPr>
              <w:t xml:space="preserve">　名　称</w:t>
            </w:r>
            <w:r w:rsidR="00CF2A27">
              <w:rPr>
                <w:rFonts w:hint="eastAsia"/>
                <w:color w:val="000000" w:themeColor="text1"/>
                <w:sz w:val="24"/>
              </w:rPr>
              <w:t xml:space="preserve">　</w:t>
            </w:r>
          </w:p>
          <w:p w14:paraId="48875E3F" w14:textId="77777777" w:rsidR="00CF2A27" w:rsidRPr="007B4571" w:rsidRDefault="00CF2A27" w:rsidP="00B6760B">
            <w:pPr>
              <w:spacing w:line="320" w:lineRule="exact"/>
              <w:jc w:val="left"/>
              <w:rPr>
                <w:color w:val="000000" w:themeColor="text1"/>
                <w:sz w:val="24"/>
              </w:rPr>
            </w:pPr>
          </w:p>
          <w:p w14:paraId="413989C9" w14:textId="7228E542" w:rsidR="00886E3E" w:rsidRPr="007B4571" w:rsidRDefault="00A463F8" w:rsidP="00B6760B">
            <w:pPr>
              <w:spacing w:line="320" w:lineRule="exact"/>
              <w:jc w:val="left"/>
              <w:rPr>
                <w:color w:val="000000" w:themeColor="text1"/>
                <w:sz w:val="24"/>
              </w:rPr>
            </w:pPr>
            <w:r w:rsidRPr="007B4571">
              <w:rPr>
                <w:rFonts w:hint="eastAsia"/>
                <w:color w:val="000000" w:themeColor="text1"/>
                <w:sz w:val="24"/>
              </w:rPr>
              <w:t xml:space="preserve">　期　間　　　</w:t>
            </w:r>
            <w:r w:rsidRPr="007B4571">
              <w:rPr>
                <w:rFonts w:hint="eastAsia"/>
                <w:color w:val="000000" w:themeColor="text1"/>
                <w:sz w:val="24"/>
              </w:rPr>
              <w:t xml:space="preserve">    </w:t>
            </w:r>
            <w:r w:rsidRPr="007B4571">
              <w:rPr>
                <w:rFonts w:hint="eastAsia"/>
                <w:color w:val="000000" w:themeColor="text1"/>
                <w:sz w:val="24"/>
              </w:rPr>
              <w:t xml:space="preserve">　　　年　　　月　～　　　</w:t>
            </w:r>
            <w:r w:rsidR="00C06E38" w:rsidRPr="007B4571">
              <w:rPr>
                <w:rFonts w:hint="eastAsia"/>
                <w:color w:val="000000" w:themeColor="text1"/>
                <w:sz w:val="24"/>
              </w:rPr>
              <w:t xml:space="preserve">　　　年　　月　　　月</w:t>
            </w:r>
            <w:r w:rsidR="00886E3E" w:rsidRPr="007B4571">
              <w:rPr>
                <w:rFonts w:hint="eastAsia"/>
                <w:color w:val="000000" w:themeColor="text1"/>
                <w:sz w:val="24"/>
              </w:rPr>
              <w:t>額</w:t>
            </w:r>
            <w:r w:rsidR="00C06E38" w:rsidRPr="007B4571">
              <w:rPr>
                <w:rFonts w:hint="eastAsia"/>
                <w:color w:val="000000" w:themeColor="text1"/>
                <w:sz w:val="24"/>
              </w:rPr>
              <w:t xml:space="preserve">　　　　　　円</w:t>
            </w:r>
          </w:p>
        </w:tc>
      </w:tr>
      <w:tr w:rsidR="009849BF" w:rsidRPr="007B4571" w14:paraId="3D0AF1FC" w14:textId="77777777" w:rsidTr="009849BF">
        <w:trPr>
          <w:trHeight w:hRule="exact" w:val="896"/>
        </w:trPr>
        <w:tc>
          <w:tcPr>
            <w:tcW w:w="685" w:type="pct"/>
            <w:gridSpan w:val="2"/>
            <w:vAlign w:val="center"/>
          </w:tcPr>
          <w:p w14:paraId="1365A22A" w14:textId="4B862E35" w:rsidR="009849BF" w:rsidRPr="007B4571" w:rsidRDefault="009849BF" w:rsidP="009849BF">
            <w:pPr>
              <w:spacing w:line="320" w:lineRule="exac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※この申込書に記載された個人情報は、（公財）大幸財団が責任を持って管理し、奨学生・奨励生の選考、表彰及び事業報告以外の目的には使用いたしません。</w:t>
            </w:r>
          </w:p>
        </w:tc>
      </w:tr>
    </w:tbl>
    <w:p w14:paraId="4B8466CE" w14:textId="15F77866" w:rsidR="007C4A81" w:rsidRPr="007B4571" w:rsidRDefault="007C4A81" w:rsidP="00B6760B">
      <w:pPr>
        <w:spacing w:line="400" w:lineRule="exact"/>
        <w:ind w:left="-1" w:firstLine="1"/>
        <w:jc w:val="right"/>
        <w:rPr>
          <w:color w:val="000000" w:themeColor="text1"/>
          <w:sz w:val="24"/>
        </w:rPr>
      </w:pPr>
      <w:bookmarkStart w:id="0" w:name="_GoBack"/>
      <w:bookmarkEnd w:id="0"/>
      <w:r w:rsidRPr="007B4571">
        <w:rPr>
          <w:rFonts w:hint="eastAsia"/>
          <w:color w:val="000000" w:themeColor="text1"/>
          <w:sz w:val="24"/>
        </w:rPr>
        <w:lastRenderedPageBreak/>
        <w:t>学芸・留学学芸</w:t>
      </w:r>
      <w:r w:rsidRPr="007B4571">
        <w:rPr>
          <w:rFonts w:hint="eastAsia"/>
          <w:color w:val="000000" w:themeColor="text1"/>
          <w:sz w:val="24"/>
        </w:rPr>
        <w:t xml:space="preserve"> </w:t>
      </w:r>
      <w:r w:rsidRPr="007B4571">
        <w:rPr>
          <w:rFonts w:hint="eastAsia"/>
          <w:color w:val="000000" w:themeColor="text1"/>
          <w:sz w:val="24"/>
        </w:rPr>
        <w:t>奨励生用　（</w:t>
      </w:r>
      <w:r w:rsidR="00080906" w:rsidRPr="007B4571">
        <w:rPr>
          <w:rFonts w:hint="eastAsia"/>
          <w:color w:val="000000" w:themeColor="text1"/>
          <w:sz w:val="24"/>
        </w:rPr>
        <w:t xml:space="preserve"> </w:t>
      </w:r>
      <w:r w:rsidRPr="007B4571">
        <w:rPr>
          <w:rFonts w:hint="eastAsia"/>
          <w:color w:val="000000" w:themeColor="text1"/>
          <w:sz w:val="24"/>
        </w:rPr>
        <w:t>付表</w:t>
      </w:r>
      <w:r w:rsidR="00080906" w:rsidRPr="007B4571">
        <w:rPr>
          <w:rFonts w:hint="eastAsia"/>
          <w:color w:val="000000" w:themeColor="text1"/>
          <w:sz w:val="24"/>
        </w:rPr>
        <w:t>2</w:t>
      </w:r>
      <w:r w:rsidR="00080906" w:rsidRPr="007B4571">
        <w:rPr>
          <w:rFonts w:hint="eastAsia"/>
          <w:color w:val="000000" w:themeColor="text1"/>
          <w:sz w:val="24"/>
        </w:rPr>
        <w:t>－</w:t>
      </w:r>
      <w:r w:rsidR="00080906" w:rsidRPr="007B4571">
        <w:rPr>
          <w:rFonts w:hint="eastAsia"/>
          <w:color w:val="000000" w:themeColor="text1"/>
          <w:sz w:val="24"/>
        </w:rPr>
        <w:t xml:space="preserve">1 </w:t>
      </w:r>
      <w:r w:rsidR="00080906" w:rsidRPr="007B4571">
        <w:rPr>
          <w:rFonts w:hint="eastAsia"/>
          <w:color w:val="000000" w:themeColor="text1"/>
          <w:sz w:val="24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7B4571" w:rsidRPr="007B4571" w14:paraId="1DB15478" w14:textId="77777777">
        <w:trPr>
          <w:trHeight w:val="1381"/>
        </w:trPr>
        <w:tc>
          <w:tcPr>
            <w:tcW w:w="5000" w:type="pct"/>
          </w:tcPr>
          <w:p w14:paraId="0AC0AC28" w14:textId="77777777" w:rsidR="007C4A81" w:rsidRDefault="007C4A81" w:rsidP="007C4A81">
            <w:pPr>
              <w:spacing w:line="400" w:lineRule="exact"/>
              <w:jc w:val="left"/>
              <w:rPr>
                <w:color w:val="000000" w:themeColor="text1"/>
                <w:sz w:val="24"/>
              </w:rPr>
            </w:pPr>
            <w:r w:rsidRPr="007B4571">
              <w:rPr>
                <w:rFonts w:hint="eastAsia"/>
                <w:color w:val="000000" w:themeColor="text1"/>
                <w:sz w:val="24"/>
              </w:rPr>
              <w:t>研究題目</w:t>
            </w:r>
          </w:p>
          <w:p w14:paraId="3168D49D" w14:textId="3C0E46D8" w:rsidR="005322AA" w:rsidRPr="007B4571" w:rsidRDefault="005322AA" w:rsidP="007C4A81">
            <w:pPr>
              <w:spacing w:line="400" w:lineRule="exact"/>
              <w:jc w:val="left"/>
              <w:rPr>
                <w:color w:val="000000" w:themeColor="text1"/>
                <w:sz w:val="24"/>
              </w:rPr>
            </w:pPr>
          </w:p>
        </w:tc>
      </w:tr>
      <w:tr w:rsidR="007B4571" w:rsidRPr="007B4571" w14:paraId="53CA9792" w14:textId="77777777">
        <w:trPr>
          <w:trHeight w:val="5346"/>
        </w:trPr>
        <w:tc>
          <w:tcPr>
            <w:tcW w:w="5000" w:type="pct"/>
          </w:tcPr>
          <w:p w14:paraId="3702335F" w14:textId="77777777" w:rsidR="007C4A81" w:rsidRPr="007B4571" w:rsidRDefault="007C4A81" w:rsidP="007C4A81">
            <w:pPr>
              <w:spacing w:line="400" w:lineRule="exact"/>
              <w:jc w:val="left"/>
              <w:rPr>
                <w:color w:val="000000" w:themeColor="text1"/>
                <w:sz w:val="24"/>
              </w:rPr>
            </w:pPr>
            <w:r w:rsidRPr="007B4571">
              <w:rPr>
                <w:rFonts w:hint="eastAsia"/>
                <w:color w:val="000000" w:themeColor="text1"/>
                <w:sz w:val="24"/>
              </w:rPr>
              <w:t>研究目的</w:t>
            </w:r>
          </w:p>
          <w:p w14:paraId="6A798AB1" w14:textId="77777777" w:rsidR="007C4A81" w:rsidRPr="007B4571" w:rsidRDefault="007C4A81" w:rsidP="007C4A81">
            <w:pPr>
              <w:spacing w:line="400" w:lineRule="exact"/>
              <w:jc w:val="left"/>
              <w:rPr>
                <w:color w:val="000000" w:themeColor="text1"/>
                <w:sz w:val="24"/>
              </w:rPr>
            </w:pPr>
          </w:p>
        </w:tc>
      </w:tr>
      <w:tr w:rsidR="007C4A81" w:rsidRPr="007B4571" w14:paraId="216F9BDF" w14:textId="77777777">
        <w:trPr>
          <w:trHeight w:val="6848"/>
        </w:trPr>
        <w:tc>
          <w:tcPr>
            <w:tcW w:w="5000" w:type="pct"/>
          </w:tcPr>
          <w:p w14:paraId="3B44B760" w14:textId="77777777" w:rsidR="007C4A81" w:rsidRDefault="007C4A81" w:rsidP="007C4A81">
            <w:pPr>
              <w:spacing w:line="400" w:lineRule="exact"/>
              <w:jc w:val="left"/>
              <w:rPr>
                <w:color w:val="000000" w:themeColor="text1"/>
                <w:sz w:val="24"/>
              </w:rPr>
            </w:pPr>
            <w:r w:rsidRPr="007B4571">
              <w:rPr>
                <w:rFonts w:hint="eastAsia"/>
                <w:color w:val="000000" w:themeColor="text1"/>
                <w:sz w:val="24"/>
              </w:rPr>
              <w:t>研究実施計画</w:t>
            </w:r>
          </w:p>
          <w:p w14:paraId="1E258BC4" w14:textId="1C992C49" w:rsidR="005322AA" w:rsidRPr="007B4571" w:rsidRDefault="005322AA" w:rsidP="007C4A81">
            <w:pPr>
              <w:spacing w:line="400" w:lineRule="exact"/>
              <w:jc w:val="left"/>
              <w:rPr>
                <w:color w:val="000000" w:themeColor="text1"/>
                <w:sz w:val="24"/>
              </w:rPr>
            </w:pPr>
          </w:p>
        </w:tc>
      </w:tr>
    </w:tbl>
    <w:p w14:paraId="51BB804B" w14:textId="77777777" w:rsidR="00B426AE" w:rsidRPr="007B4571" w:rsidRDefault="00B426AE" w:rsidP="00B426AE">
      <w:pPr>
        <w:rPr>
          <w:vanish/>
          <w:color w:val="000000" w:themeColor="text1"/>
        </w:rPr>
      </w:pPr>
    </w:p>
    <w:tbl>
      <w:tblPr>
        <w:tblpPr w:leftFromText="142" w:rightFromText="142" w:vertAnchor="text" w:horzAnchor="margin" w:tblpY="42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7B4571" w:rsidRPr="007B4571" w14:paraId="221F9F94" w14:textId="77777777" w:rsidTr="003B1955">
        <w:trPr>
          <w:trHeight w:val="5802"/>
        </w:trPr>
        <w:tc>
          <w:tcPr>
            <w:tcW w:w="5000" w:type="pct"/>
          </w:tcPr>
          <w:p w14:paraId="48E77CFA" w14:textId="77777777" w:rsidR="00D14EBE" w:rsidRDefault="00D14EBE" w:rsidP="00B6760B">
            <w:pPr>
              <w:spacing w:line="400" w:lineRule="exact"/>
              <w:rPr>
                <w:color w:val="000000" w:themeColor="text1"/>
                <w:sz w:val="24"/>
              </w:rPr>
            </w:pPr>
            <w:r w:rsidRPr="007B4571">
              <w:rPr>
                <w:rFonts w:hint="eastAsia"/>
                <w:color w:val="000000" w:themeColor="text1"/>
                <w:sz w:val="24"/>
              </w:rPr>
              <w:lastRenderedPageBreak/>
              <w:t>研究の成果（</w:t>
            </w:r>
            <w:r w:rsidR="00A06418" w:rsidRPr="007B4571">
              <w:rPr>
                <w:rFonts w:hint="eastAsia"/>
                <w:color w:val="000000" w:themeColor="text1"/>
                <w:sz w:val="24"/>
              </w:rPr>
              <w:t>この欄に記入し､</w:t>
            </w:r>
            <w:r w:rsidRPr="007B4571">
              <w:rPr>
                <w:rFonts w:hint="eastAsia"/>
                <w:color w:val="000000" w:themeColor="text1"/>
                <w:sz w:val="24"/>
              </w:rPr>
              <w:t>資料のある場合は別に添付する｡）</w:t>
            </w:r>
          </w:p>
          <w:p w14:paraId="2135A5A0" w14:textId="563BA2F5" w:rsidR="005322AA" w:rsidRPr="007B4571" w:rsidRDefault="005322AA" w:rsidP="00B6760B">
            <w:pPr>
              <w:spacing w:line="400" w:lineRule="exact"/>
              <w:rPr>
                <w:color w:val="000000" w:themeColor="text1"/>
                <w:sz w:val="24"/>
              </w:rPr>
            </w:pPr>
          </w:p>
        </w:tc>
      </w:tr>
      <w:tr w:rsidR="007B4571" w:rsidRPr="007B4571" w14:paraId="1BD359EB" w14:textId="77777777" w:rsidTr="009849BF">
        <w:trPr>
          <w:trHeight w:val="8073"/>
        </w:trPr>
        <w:tc>
          <w:tcPr>
            <w:tcW w:w="5000" w:type="pct"/>
          </w:tcPr>
          <w:p w14:paraId="3239A9F0" w14:textId="77777777" w:rsidR="00D14EBE" w:rsidRPr="007B4571" w:rsidRDefault="00D14EBE" w:rsidP="00B6760B">
            <w:pPr>
              <w:spacing w:line="400" w:lineRule="exact"/>
              <w:rPr>
                <w:color w:val="000000" w:themeColor="text1"/>
                <w:sz w:val="24"/>
              </w:rPr>
            </w:pPr>
            <w:r w:rsidRPr="007B4571">
              <w:rPr>
                <w:rFonts w:hint="eastAsia"/>
                <w:color w:val="000000" w:themeColor="text1"/>
                <w:sz w:val="24"/>
              </w:rPr>
              <w:t>指導教員の意見</w:t>
            </w:r>
          </w:p>
          <w:p w14:paraId="6939265D" w14:textId="77777777" w:rsidR="00D14EBE" w:rsidRPr="007B4571" w:rsidRDefault="00D14EBE" w:rsidP="00B6760B">
            <w:pPr>
              <w:spacing w:line="400" w:lineRule="exact"/>
              <w:rPr>
                <w:color w:val="000000" w:themeColor="text1"/>
                <w:sz w:val="24"/>
              </w:rPr>
            </w:pPr>
          </w:p>
          <w:p w14:paraId="5081B73E" w14:textId="77777777" w:rsidR="00D14EBE" w:rsidRPr="007B4571" w:rsidRDefault="00D14EBE" w:rsidP="00B6760B">
            <w:pPr>
              <w:spacing w:line="400" w:lineRule="exact"/>
              <w:rPr>
                <w:color w:val="000000" w:themeColor="text1"/>
                <w:sz w:val="24"/>
              </w:rPr>
            </w:pPr>
          </w:p>
          <w:p w14:paraId="1B5FB039" w14:textId="77777777" w:rsidR="00D14EBE" w:rsidRPr="007B4571" w:rsidRDefault="00D14EBE" w:rsidP="00B6760B">
            <w:pPr>
              <w:spacing w:line="400" w:lineRule="exact"/>
              <w:rPr>
                <w:color w:val="000000" w:themeColor="text1"/>
                <w:sz w:val="24"/>
              </w:rPr>
            </w:pPr>
          </w:p>
          <w:p w14:paraId="40F8475C" w14:textId="77777777" w:rsidR="00D14EBE" w:rsidRPr="007B4571" w:rsidRDefault="00D14EBE" w:rsidP="00B6760B">
            <w:pPr>
              <w:spacing w:line="400" w:lineRule="exact"/>
              <w:rPr>
                <w:color w:val="000000" w:themeColor="text1"/>
                <w:sz w:val="24"/>
              </w:rPr>
            </w:pPr>
          </w:p>
          <w:p w14:paraId="50C2C096" w14:textId="4374D2D4" w:rsidR="00704968" w:rsidRPr="007B4571" w:rsidRDefault="00704968" w:rsidP="00B6760B">
            <w:pPr>
              <w:spacing w:line="400" w:lineRule="exact"/>
              <w:rPr>
                <w:color w:val="000000" w:themeColor="text1"/>
                <w:sz w:val="24"/>
              </w:rPr>
            </w:pPr>
          </w:p>
          <w:p w14:paraId="5DCE6981" w14:textId="77777777" w:rsidR="00814324" w:rsidRPr="007B4571" w:rsidRDefault="00814324" w:rsidP="00B6760B">
            <w:pPr>
              <w:spacing w:line="400" w:lineRule="exact"/>
              <w:rPr>
                <w:color w:val="000000" w:themeColor="text1"/>
                <w:sz w:val="24"/>
              </w:rPr>
            </w:pPr>
          </w:p>
          <w:p w14:paraId="28AAC003" w14:textId="39950776" w:rsidR="00704968" w:rsidRPr="007B4571" w:rsidRDefault="00704968" w:rsidP="00B6760B">
            <w:pPr>
              <w:spacing w:line="400" w:lineRule="exact"/>
              <w:rPr>
                <w:color w:val="000000" w:themeColor="text1"/>
                <w:sz w:val="24"/>
              </w:rPr>
            </w:pPr>
          </w:p>
          <w:p w14:paraId="254C0193" w14:textId="6FE537B8" w:rsidR="00704968" w:rsidRPr="007B4571" w:rsidRDefault="00704968" w:rsidP="00B6760B">
            <w:pPr>
              <w:spacing w:line="400" w:lineRule="exact"/>
              <w:rPr>
                <w:color w:val="000000" w:themeColor="text1"/>
                <w:sz w:val="24"/>
              </w:rPr>
            </w:pPr>
          </w:p>
          <w:p w14:paraId="47978D72" w14:textId="1C1A3525" w:rsidR="00704968" w:rsidRPr="007B4571" w:rsidRDefault="00704968" w:rsidP="00B6760B">
            <w:pPr>
              <w:spacing w:line="400" w:lineRule="exact"/>
              <w:rPr>
                <w:color w:val="000000" w:themeColor="text1"/>
                <w:sz w:val="24"/>
              </w:rPr>
            </w:pPr>
          </w:p>
          <w:p w14:paraId="3475810B" w14:textId="1AE44A1B" w:rsidR="00704968" w:rsidRPr="007B4571" w:rsidRDefault="00704968" w:rsidP="00B6760B">
            <w:pPr>
              <w:spacing w:line="400" w:lineRule="exact"/>
              <w:rPr>
                <w:color w:val="000000" w:themeColor="text1"/>
                <w:sz w:val="24"/>
              </w:rPr>
            </w:pPr>
          </w:p>
          <w:p w14:paraId="42FBAFBF" w14:textId="4C92063B" w:rsidR="00704968" w:rsidRPr="007B4571" w:rsidRDefault="00704968" w:rsidP="00B6760B">
            <w:pPr>
              <w:spacing w:line="400" w:lineRule="exact"/>
              <w:rPr>
                <w:color w:val="000000" w:themeColor="text1"/>
                <w:sz w:val="24"/>
              </w:rPr>
            </w:pPr>
          </w:p>
          <w:p w14:paraId="3289B883" w14:textId="5D906B65" w:rsidR="00704968" w:rsidRPr="007B4571" w:rsidRDefault="00704968" w:rsidP="00B6760B">
            <w:pPr>
              <w:spacing w:line="400" w:lineRule="exact"/>
              <w:rPr>
                <w:color w:val="000000" w:themeColor="text1"/>
                <w:sz w:val="24"/>
              </w:rPr>
            </w:pPr>
          </w:p>
          <w:p w14:paraId="3C37D015" w14:textId="153039AA" w:rsidR="009327AD" w:rsidRDefault="009327AD" w:rsidP="00B6760B">
            <w:pPr>
              <w:spacing w:line="400" w:lineRule="exact"/>
              <w:rPr>
                <w:color w:val="000000" w:themeColor="text1"/>
                <w:sz w:val="24"/>
              </w:rPr>
            </w:pPr>
          </w:p>
          <w:p w14:paraId="7620E1A2" w14:textId="77777777" w:rsidR="009849BF" w:rsidRPr="007B4571" w:rsidRDefault="009849BF" w:rsidP="009849BF">
            <w:pPr>
              <w:spacing w:line="400" w:lineRule="exact"/>
              <w:rPr>
                <w:color w:val="000000" w:themeColor="text1"/>
                <w:sz w:val="24"/>
              </w:rPr>
            </w:pPr>
          </w:p>
          <w:p w14:paraId="7F36CB93" w14:textId="48451497" w:rsidR="009327AD" w:rsidRPr="007B4571" w:rsidRDefault="007C2577" w:rsidP="009849BF">
            <w:pPr>
              <w:spacing w:line="400" w:lineRule="exact"/>
              <w:rPr>
                <w:color w:val="000000" w:themeColor="text1"/>
                <w:sz w:val="24"/>
              </w:rPr>
            </w:pPr>
            <w:r w:rsidRPr="007B4571">
              <w:rPr>
                <w:rFonts w:hint="eastAsia"/>
                <w:color w:val="000000" w:themeColor="text1"/>
                <w:sz w:val="24"/>
              </w:rPr>
              <w:t xml:space="preserve">　　　　　　</w:t>
            </w:r>
            <w:r w:rsidR="009327AD" w:rsidRPr="007B4571">
              <w:rPr>
                <w:rFonts w:hint="eastAsia"/>
                <w:color w:val="000000" w:themeColor="text1"/>
                <w:sz w:val="24"/>
              </w:rPr>
              <w:t xml:space="preserve">　　　　　　　指</w:t>
            </w:r>
            <w:r w:rsidR="009327AD" w:rsidRPr="007B4571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="009327AD" w:rsidRPr="007B4571">
              <w:rPr>
                <w:rFonts w:hint="eastAsia"/>
                <w:color w:val="000000" w:themeColor="text1"/>
                <w:sz w:val="24"/>
              </w:rPr>
              <w:t>導</w:t>
            </w:r>
            <w:r w:rsidR="009327AD" w:rsidRPr="007B4571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="009327AD" w:rsidRPr="007B4571">
              <w:rPr>
                <w:rFonts w:hint="eastAsia"/>
                <w:color w:val="000000" w:themeColor="text1"/>
                <w:sz w:val="24"/>
              </w:rPr>
              <w:t>教</w:t>
            </w:r>
            <w:r w:rsidR="009327AD" w:rsidRPr="007B4571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="009327AD" w:rsidRPr="007B4571">
              <w:rPr>
                <w:rFonts w:hint="eastAsia"/>
                <w:color w:val="000000" w:themeColor="text1"/>
                <w:sz w:val="24"/>
              </w:rPr>
              <w:t>員</w:t>
            </w:r>
          </w:p>
          <w:p w14:paraId="742CBEA9" w14:textId="77777777" w:rsidR="009327AD" w:rsidRPr="007B4571" w:rsidRDefault="009327AD" w:rsidP="009849BF">
            <w:pPr>
              <w:spacing w:line="400" w:lineRule="exact"/>
              <w:rPr>
                <w:color w:val="000000" w:themeColor="text1"/>
                <w:sz w:val="24"/>
              </w:rPr>
            </w:pPr>
            <w:r w:rsidRPr="007B4571">
              <w:rPr>
                <w:rFonts w:hint="eastAsia"/>
                <w:color w:val="000000" w:themeColor="text1"/>
                <w:sz w:val="24"/>
              </w:rPr>
              <w:t xml:space="preserve">　　　　　　　　　　　　　　　　　職　名　</w:t>
            </w:r>
          </w:p>
          <w:p w14:paraId="739B47C3" w14:textId="09048DB5" w:rsidR="009327AD" w:rsidRPr="007B4571" w:rsidRDefault="009327AD" w:rsidP="009849BF">
            <w:pPr>
              <w:spacing w:line="400" w:lineRule="exact"/>
              <w:rPr>
                <w:color w:val="000000" w:themeColor="text1"/>
                <w:sz w:val="24"/>
              </w:rPr>
            </w:pPr>
            <w:r w:rsidRPr="007B4571">
              <w:rPr>
                <w:rFonts w:hint="eastAsia"/>
                <w:color w:val="000000" w:themeColor="text1"/>
                <w:sz w:val="24"/>
              </w:rPr>
              <w:t xml:space="preserve">　　　　　　　　　　　　　　</w:t>
            </w:r>
          </w:p>
          <w:p w14:paraId="271CF31C" w14:textId="77777777" w:rsidR="009327AD" w:rsidRPr="007B4571" w:rsidRDefault="009327AD" w:rsidP="009849BF">
            <w:pPr>
              <w:spacing w:line="400" w:lineRule="exact"/>
              <w:ind w:firstLineChars="1708" w:firstLine="3813"/>
              <w:rPr>
                <w:color w:val="000000" w:themeColor="text1"/>
                <w:sz w:val="24"/>
              </w:rPr>
            </w:pPr>
            <w:r w:rsidRPr="007B4571">
              <w:rPr>
                <w:rFonts w:hint="eastAsia"/>
                <w:color w:val="000000" w:themeColor="text1"/>
                <w:sz w:val="24"/>
              </w:rPr>
              <w:t xml:space="preserve">氏　名　</w:t>
            </w:r>
          </w:p>
          <w:p w14:paraId="7012C9C4" w14:textId="1D33B57B" w:rsidR="007C2577" w:rsidRPr="007B4571" w:rsidRDefault="009327AD" w:rsidP="009849BF">
            <w:pPr>
              <w:spacing w:line="400" w:lineRule="exact"/>
              <w:ind w:firstLineChars="1650" w:firstLine="3684"/>
              <w:rPr>
                <w:color w:val="000000" w:themeColor="text1"/>
                <w:sz w:val="24"/>
              </w:rPr>
            </w:pPr>
            <w:r w:rsidRPr="007B4571">
              <w:rPr>
                <w:rFonts w:hint="eastAsia"/>
                <w:color w:val="000000" w:themeColor="text1"/>
                <w:sz w:val="24"/>
              </w:rPr>
              <w:t>（自</w:t>
            </w:r>
            <w:r w:rsidRPr="007B4571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7B4571">
              <w:rPr>
                <w:rFonts w:hint="eastAsia"/>
                <w:color w:val="000000" w:themeColor="text1"/>
                <w:sz w:val="24"/>
              </w:rPr>
              <w:t>署）</w:t>
            </w:r>
          </w:p>
        </w:tc>
      </w:tr>
    </w:tbl>
    <w:p w14:paraId="49A5A826" w14:textId="154E65F4" w:rsidR="00EE7219" w:rsidRPr="00CB79C0" w:rsidRDefault="0007593D" w:rsidP="0007593D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                                                 </w:t>
      </w:r>
      <w:r>
        <w:rPr>
          <w:rFonts w:hint="eastAsia"/>
          <w:sz w:val="24"/>
        </w:rPr>
        <w:t>学芸・留学学芸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奨励生用</w:t>
      </w:r>
      <w:r w:rsidR="007C4A81">
        <w:rPr>
          <w:rFonts w:hint="eastAsia"/>
          <w:sz w:val="24"/>
        </w:rPr>
        <w:t>（</w:t>
      </w:r>
      <w:r w:rsidR="00B6760B">
        <w:rPr>
          <w:rFonts w:hint="eastAsia"/>
          <w:sz w:val="24"/>
        </w:rPr>
        <w:t xml:space="preserve"> </w:t>
      </w:r>
      <w:r w:rsidR="007C4A81">
        <w:rPr>
          <w:rFonts w:hint="eastAsia"/>
          <w:sz w:val="24"/>
        </w:rPr>
        <w:t>付表</w:t>
      </w:r>
      <w:r w:rsidR="007C4A81">
        <w:rPr>
          <w:rFonts w:hint="eastAsia"/>
          <w:sz w:val="24"/>
        </w:rPr>
        <w:t>2</w:t>
      </w:r>
      <w:r w:rsidR="007C4A81">
        <w:rPr>
          <w:rFonts w:hint="eastAsia"/>
          <w:sz w:val="24"/>
        </w:rPr>
        <w:t>－</w:t>
      </w:r>
      <w:r w:rsidR="007C4A81">
        <w:rPr>
          <w:rFonts w:hint="eastAsia"/>
          <w:sz w:val="24"/>
        </w:rPr>
        <w:t xml:space="preserve">2 </w:t>
      </w:r>
      <w:r w:rsidR="007C4A81">
        <w:rPr>
          <w:rFonts w:hint="eastAsia"/>
          <w:sz w:val="24"/>
        </w:rPr>
        <w:t>）</w:t>
      </w:r>
    </w:p>
    <w:sectPr w:rsidR="00EE7219" w:rsidRPr="00CB79C0" w:rsidSect="00C03216">
      <w:type w:val="continuous"/>
      <w:pgSz w:w="11906" w:h="16838" w:code="9"/>
      <w:pgMar w:top="1134" w:right="1134" w:bottom="1134" w:left="1134" w:header="851" w:footer="992" w:gutter="0"/>
      <w:pgNumType w:fmt="numberInDash"/>
      <w:cols w:space="425"/>
      <w:docGrid w:type="linesAndChars" w:linePitch="29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B5702" w14:textId="77777777" w:rsidR="0047554E" w:rsidRDefault="0047554E">
      <w:r>
        <w:separator/>
      </w:r>
    </w:p>
  </w:endnote>
  <w:endnote w:type="continuationSeparator" w:id="0">
    <w:p w14:paraId="793FBE26" w14:textId="77777777" w:rsidR="0047554E" w:rsidRDefault="00475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D72EB" w14:textId="77777777" w:rsidR="0047554E" w:rsidRDefault="0047554E">
      <w:r>
        <w:separator/>
      </w:r>
    </w:p>
  </w:footnote>
  <w:footnote w:type="continuationSeparator" w:id="0">
    <w:p w14:paraId="6AAA18EB" w14:textId="77777777" w:rsidR="0047554E" w:rsidRDefault="00475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4613C"/>
    <w:multiLevelType w:val="hybridMultilevel"/>
    <w:tmpl w:val="A2FC0B3A"/>
    <w:lvl w:ilvl="0" w:tplc="28E4FAAE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" w15:restartNumberingAfterBreak="0">
    <w:nsid w:val="17C7512B"/>
    <w:multiLevelType w:val="hybridMultilevel"/>
    <w:tmpl w:val="803C1024"/>
    <w:lvl w:ilvl="0" w:tplc="B7B2B612">
      <w:start w:val="3"/>
      <w:numFmt w:val="bullet"/>
      <w:lvlText w:val="※"/>
      <w:lvlJc w:val="left"/>
      <w:pPr>
        <w:tabs>
          <w:tab w:val="num" w:pos="1935"/>
        </w:tabs>
        <w:ind w:left="19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55"/>
        </w:tabs>
        <w:ind w:left="5355" w:hanging="420"/>
      </w:pPr>
      <w:rPr>
        <w:rFonts w:ascii="Wingdings" w:hAnsi="Wingdings" w:hint="default"/>
      </w:rPr>
    </w:lvl>
  </w:abstractNum>
  <w:abstractNum w:abstractNumId="2" w15:restartNumberingAfterBreak="0">
    <w:nsid w:val="33D3553D"/>
    <w:multiLevelType w:val="hybridMultilevel"/>
    <w:tmpl w:val="E00CBA12"/>
    <w:lvl w:ilvl="0" w:tplc="9B6E410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DB4407"/>
    <w:multiLevelType w:val="hybridMultilevel"/>
    <w:tmpl w:val="C88407D8"/>
    <w:lvl w:ilvl="0" w:tplc="C512BA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DB3609"/>
    <w:multiLevelType w:val="hybridMultilevel"/>
    <w:tmpl w:val="9F1A4EB2"/>
    <w:lvl w:ilvl="0" w:tplc="06DA470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466B7E"/>
    <w:multiLevelType w:val="hybridMultilevel"/>
    <w:tmpl w:val="08505B0C"/>
    <w:lvl w:ilvl="0" w:tplc="1EF62E28">
      <w:start w:val="2"/>
      <w:numFmt w:val="decimal"/>
      <w:lvlText w:val="（%1）"/>
      <w:lvlJc w:val="left"/>
      <w:pPr>
        <w:ind w:left="54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3" w:hanging="420"/>
      </w:pPr>
    </w:lvl>
    <w:lvl w:ilvl="3" w:tplc="0409000F" w:tentative="1">
      <w:start w:val="1"/>
      <w:numFmt w:val="decimal"/>
      <w:lvlText w:val="%4."/>
      <w:lvlJc w:val="left"/>
      <w:pPr>
        <w:ind w:left="1803" w:hanging="420"/>
      </w:pPr>
    </w:lvl>
    <w:lvl w:ilvl="4" w:tplc="04090017" w:tentative="1">
      <w:start w:val="1"/>
      <w:numFmt w:val="aiueoFullWidth"/>
      <w:lvlText w:val="(%5)"/>
      <w:lvlJc w:val="left"/>
      <w:pPr>
        <w:ind w:left="22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3" w:hanging="420"/>
      </w:pPr>
    </w:lvl>
    <w:lvl w:ilvl="6" w:tplc="0409000F" w:tentative="1">
      <w:start w:val="1"/>
      <w:numFmt w:val="decimal"/>
      <w:lvlText w:val="%7."/>
      <w:lvlJc w:val="left"/>
      <w:pPr>
        <w:ind w:left="3063" w:hanging="420"/>
      </w:pPr>
    </w:lvl>
    <w:lvl w:ilvl="7" w:tplc="04090017" w:tentative="1">
      <w:start w:val="1"/>
      <w:numFmt w:val="aiueoFullWidth"/>
      <w:lvlText w:val="(%8)"/>
      <w:lvlJc w:val="left"/>
      <w:pPr>
        <w:ind w:left="34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3" w:hanging="420"/>
      </w:pPr>
    </w:lvl>
  </w:abstractNum>
  <w:abstractNum w:abstractNumId="6" w15:restartNumberingAfterBreak="0">
    <w:nsid w:val="703B4462"/>
    <w:multiLevelType w:val="hybridMultilevel"/>
    <w:tmpl w:val="3CB2C562"/>
    <w:lvl w:ilvl="0" w:tplc="C9A2020C">
      <w:start w:val="5"/>
      <w:numFmt w:val="decimal"/>
      <w:lvlText w:val="（%1）"/>
      <w:lvlJc w:val="left"/>
      <w:pPr>
        <w:ind w:left="42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872C3E"/>
    <w:multiLevelType w:val="hybridMultilevel"/>
    <w:tmpl w:val="03D66198"/>
    <w:lvl w:ilvl="0" w:tplc="5A585A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F668CE">
      <w:start w:val="1"/>
      <w:numFmt w:val="decimal"/>
      <w:lvlText w:val="(%2)"/>
      <w:lvlJc w:val="left"/>
      <w:pPr>
        <w:tabs>
          <w:tab w:val="num" w:pos="915"/>
        </w:tabs>
        <w:ind w:left="915" w:hanging="49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ocumentProtection w:edit="readOnly" w:enforcement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A8B"/>
    <w:rsid w:val="00000F4E"/>
    <w:rsid w:val="00001737"/>
    <w:rsid w:val="00003571"/>
    <w:rsid w:val="00005D0C"/>
    <w:rsid w:val="00007791"/>
    <w:rsid w:val="00011EB4"/>
    <w:rsid w:val="0002346C"/>
    <w:rsid w:val="00034E7A"/>
    <w:rsid w:val="000430BE"/>
    <w:rsid w:val="000436B4"/>
    <w:rsid w:val="00062243"/>
    <w:rsid w:val="00070514"/>
    <w:rsid w:val="0007593D"/>
    <w:rsid w:val="00076489"/>
    <w:rsid w:val="00080906"/>
    <w:rsid w:val="0008395C"/>
    <w:rsid w:val="00087713"/>
    <w:rsid w:val="000A2C77"/>
    <w:rsid w:val="000B7106"/>
    <w:rsid w:val="000B7E68"/>
    <w:rsid w:val="000C0974"/>
    <w:rsid w:val="000C3C2E"/>
    <w:rsid w:val="000C6C52"/>
    <w:rsid w:val="000D04E5"/>
    <w:rsid w:val="000D44ED"/>
    <w:rsid w:val="000E0C32"/>
    <w:rsid w:val="000E1E3E"/>
    <w:rsid w:val="000E3A86"/>
    <w:rsid w:val="000E5685"/>
    <w:rsid w:val="000F271F"/>
    <w:rsid w:val="000F6C02"/>
    <w:rsid w:val="00100FB6"/>
    <w:rsid w:val="00103F9F"/>
    <w:rsid w:val="00132B9C"/>
    <w:rsid w:val="00145E24"/>
    <w:rsid w:val="00155DF5"/>
    <w:rsid w:val="001625A1"/>
    <w:rsid w:val="00162729"/>
    <w:rsid w:val="001654B7"/>
    <w:rsid w:val="0017101E"/>
    <w:rsid w:val="001716B6"/>
    <w:rsid w:val="00172005"/>
    <w:rsid w:val="00177C0B"/>
    <w:rsid w:val="001B5758"/>
    <w:rsid w:val="001B7634"/>
    <w:rsid w:val="00217CDA"/>
    <w:rsid w:val="00220A85"/>
    <w:rsid w:val="00225460"/>
    <w:rsid w:val="002306C6"/>
    <w:rsid w:val="0023170D"/>
    <w:rsid w:val="00233815"/>
    <w:rsid w:val="002355B3"/>
    <w:rsid w:val="00247B31"/>
    <w:rsid w:val="002538AA"/>
    <w:rsid w:val="00261C0F"/>
    <w:rsid w:val="00261DDD"/>
    <w:rsid w:val="00261FCE"/>
    <w:rsid w:val="00272340"/>
    <w:rsid w:val="00294A3C"/>
    <w:rsid w:val="0029706B"/>
    <w:rsid w:val="002A1ECE"/>
    <w:rsid w:val="002A3257"/>
    <w:rsid w:val="002B0AA7"/>
    <w:rsid w:val="002B0C8B"/>
    <w:rsid w:val="002B44AD"/>
    <w:rsid w:val="002B7291"/>
    <w:rsid w:val="002C0D1C"/>
    <w:rsid w:val="002C1F12"/>
    <w:rsid w:val="002C55DD"/>
    <w:rsid w:val="002C6C94"/>
    <w:rsid w:val="002D3164"/>
    <w:rsid w:val="002D4887"/>
    <w:rsid w:val="002D69B6"/>
    <w:rsid w:val="002D7300"/>
    <w:rsid w:val="002E4501"/>
    <w:rsid w:val="002F17BA"/>
    <w:rsid w:val="002F59C5"/>
    <w:rsid w:val="00313948"/>
    <w:rsid w:val="00324EA7"/>
    <w:rsid w:val="003261A0"/>
    <w:rsid w:val="0033384A"/>
    <w:rsid w:val="00340522"/>
    <w:rsid w:val="0034167D"/>
    <w:rsid w:val="00342280"/>
    <w:rsid w:val="0035177E"/>
    <w:rsid w:val="00360487"/>
    <w:rsid w:val="003624BE"/>
    <w:rsid w:val="00374967"/>
    <w:rsid w:val="00380EEA"/>
    <w:rsid w:val="003810E0"/>
    <w:rsid w:val="003832A2"/>
    <w:rsid w:val="003853F8"/>
    <w:rsid w:val="00396D9E"/>
    <w:rsid w:val="00397579"/>
    <w:rsid w:val="003A23A1"/>
    <w:rsid w:val="003B1955"/>
    <w:rsid w:val="003C11ED"/>
    <w:rsid w:val="003C1A57"/>
    <w:rsid w:val="003C6F35"/>
    <w:rsid w:val="003D2AF7"/>
    <w:rsid w:val="003E1418"/>
    <w:rsid w:val="003E36CD"/>
    <w:rsid w:val="00403F65"/>
    <w:rsid w:val="004043F2"/>
    <w:rsid w:val="00404784"/>
    <w:rsid w:val="00412EDD"/>
    <w:rsid w:val="00413625"/>
    <w:rsid w:val="0042098C"/>
    <w:rsid w:val="00420F52"/>
    <w:rsid w:val="00422089"/>
    <w:rsid w:val="004223D7"/>
    <w:rsid w:val="0044552A"/>
    <w:rsid w:val="00445F35"/>
    <w:rsid w:val="00447732"/>
    <w:rsid w:val="004531A8"/>
    <w:rsid w:val="00471D02"/>
    <w:rsid w:val="004723C1"/>
    <w:rsid w:val="0047554E"/>
    <w:rsid w:val="00477760"/>
    <w:rsid w:val="004854C6"/>
    <w:rsid w:val="00492DA8"/>
    <w:rsid w:val="004A16F1"/>
    <w:rsid w:val="004B563F"/>
    <w:rsid w:val="004B5643"/>
    <w:rsid w:val="004C6EF6"/>
    <w:rsid w:val="004D6652"/>
    <w:rsid w:val="004E2630"/>
    <w:rsid w:val="004F1644"/>
    <w:rsid w:val="004F24E4"/>
    <w:rsid w:val="0050355C"/>
    <w:rsid w:val="0050570D"/>
    <w:rsid w:val="00513F44"/>
    <w:rsid w:val="00514410"/>
    <w:rsid w:val="00521B6A"/>
    <w:rsid w:val="005227D6"/>
    <w:rsid w:val="00525958"/>
    <w:rsid w:val="005322AA"/>
    <w:rsid w:val="0054346D"/>
    <w:rsid w:val="005569D0"/>
    <w:rsid w:val="0057731A"/>
    <w:rsid w:val="00585298"/>
    <w:rsid w:val="00591FE2"/>
    <w:rsid w:val="005B2E5B"/>
    <w:rsid w:val="005C4A05"/>
    <w:rsid w:val="005E0F33"/>
    <w:rsid w:val="005E1FEC"/>
    <w:rsid w:val="00601E17"/>
    <w:rsid w:val="00604B14"/>
    <w:rsid w:val="00612031"/>
    <w:rsid w:val="00616D5F"/>
    <w:rsid w:val="006205C8"/>
    <w:rsid w:val="006257A5"/>
    <w:rsid w:val="00630AC8"/>
    <w:rsid w:val="006367D8"/>
    <w:rsid w:val="0064415E"/>
    <w:rsid w:val="00651B6D"/>
    <w:rsid w:val="00656B60"/>
    <w:rsid w:val="00660951"/>
    <w:rsid w:val="00666FD6"/>
    <w:rsid w:val="00674DE5"/>
    <w:rsid w:val="00680424"/>
    <w:rsid w:val="00680C8B"/>
    <w:rsid w:val="006829E9"/>
    <w:rsid w:val="00691B42"/>
    <w:rsid w:val="006A1EDA"/>
    <w:rsid w:val="006B1620"/>
    <w:rsid w:val="006E5B66"/>
    <w:rsid w:val="00704968"/>
    <w:rsid w:val="00710BA4"/>
    <w:rsid w:val="0071262C"/>
    <w:rsid w:val="00713680"/>
    <w:rsid w:val="00720A02"/>
    <w:rsid w:val="00722444"/>
    <w:rsid w:val="007272F1"/>
    <w:rsid w:val="0074551E"/>
    <w:rsid w:val="00755664"/>
    <w:rsid w:val="00756998"/>
    <w:rsid w:val="00772411"/>
    <w:rsid w:val="00784AC2"/>
    <w:rsid w:val="007A13C8"/>
    <w:rsid w:val="007A459E"/>
    <w:rsid w:val="007A4CAC"/>
    <w:rsid w:val="007B0521"/>
    <w:rsid w:val="007B1419"/>
    <w:rsid w:val="007B4571"/>
    <w:rsid w:val="007C2577"/>
    <w:rsid w:val="007C4A81"/>
    <w:rsid w:val="007C4CEE"/>
    <w:rsid w:val="007E1626"/>
    <w:rsid w:val="007E1757"/>
    <w:rsid w:val="007E21CF"/>
    <w:rsid w:val="007F5CDE"/>
    <w:rsid w:val="007F7CFA"/>
    <w:rsid w:val="008058CB"/>
    <w:rsid w:val="00806755"/>
    <w:rsid w:val="00810A6C"/>
    <w:rsid w:val="00814324"/>
    <w:rsid w:val="00820854"/>
    <w:rsid w:val="00821321"/>
    <w:rsid w:val="00830763"/>
    <w:rsid w:val="00832086"/>
    <w:rsid w:val="008404EA"/>
    <w:rsid w:val="0084747E"/>
    <w:rsid w:val="00860997"/>
    <w:rsid w:val="00865677"/>
    <w:rsid w:val="00866DCF"/>
    <w:rsid w:val="0087097E"/>
    <w:rsid w:val="008803A2"/>
    <w:rsid w:val="00881E99"/>
    <w:rsid w:val="00886E3E"/>
    <w:rsid w:val="00887C82"/>
    <w:rsid w:val="00891712"/>
    <w:rsid w:val="008A0444"/>
    <w:rsid w:val="008A1EFC"/>
    <w:rsid w:val="008A3AA2"/>
    <w:rsid w:val="008A5D8E"/>
    <w:rsid w:val="008B1E3B"/>
    <w:rsid w:val="008B7523"/>
    <w:rsid w:val="008C0FB8"/>
    <w:rsid w:val="008C4577"/>
    <w:rsid w:val="008C7431"/>
    <w:rsid w:val="008D1B6E"/>
    <w:rsid w:val="008E757B"/>
    <w:rsid w:val="008F1391"/>
    <w:rsid w:val="008F4AC6"/>
    <w:rsid w:val="00901AAD"/>
    <w:rsid w:val="00910C2A"/>
    <w:rsid w:val="00921109"/>
    <w:rsid w:val="00922ED9"/>
    <w:rsid w:val="0092738D"/>
    <w:rsid w:val="00931F4D"/>
    <w:rsid w:val="009327AD"/>
    <w:rsid w:val="00945B45"/>
    <w:rsid w:val="009849BF"/>
    <w:rsid w:val="00987B26"/>
    <w:rsid w:val="00987F1D"/>
    <w:rsid w:val="00990B44"/>
    <w:rsid w:val="00996B29"/>
    <w:rsid w:val="009A720A"/>
    <w:rsid w:val="009A74FA"/>
    <w:rsid w:val="009B28D7"/>
    <w:rsid w:val="009C1A71"/>
    <w:rsid w:val="009D00EE"/>
    <w:rsid w:val="009D2B5E"/>
    <w:rsid w:val="009E04F0"/>
    <w:rsid w:val="009E139D"/>
    <w:rsid w:val="009E351E"/>
    <w:rsid w:val="009E3EF1"/>
    <w:rsid w:val="009E4ACC"/>
    <w:rsid w:val="009E6431"/>
    <w:rsid w:val="009E79C8"/>
    <w:rsid w:val="009F3726"/>
    <w:rsid w:val="009F63F0"/>
    <w:rsid w:val="00A01F24"/>
    <w:rsid w:val="00A03F7E"/>
    <w:rsid w:val="00A04DFD"/>
    <w:rsid w:val="00A06418"/>
    <w:rsid w:val="00A240C0"/>
    <w:rsid w:val="00A32E86"/>
    <w:rsid w:val="00A3519B"/>
    <w:rsid w:val="00A3676F"/>
    <w:rsid w:val="00A4213F"/>
    <w:rsid w:val="00A463F8"/>
    <w:rsid w:val="00A50490"/>
    <w:rsid w:val="00A518E3"/>
    <w:rsid w:val="00A57C4E"/>
    <w:rsid w:val="00A57D55"/>
    <w:rsid w:val="00A64DAD"/>
    <w:rsid w:val="00A71533"/>
    <w:rsid w:val="00A761F3"/>
    <w:rsid w:val="00A81ADA"/>
    <w:rsid w:val="00A833E8"/>
    <w:rsid w:val="00A87008"/>
    <w:rsid w:val="00A91C31"/>
    <w:rsid w:val="00A97E58"/>
    <w:rsid w:val="00AA0A04"/>
    <w:rsid w:val="00AA18D1"/>
    <w:rsid w:val="00AA5C39"/>
    <w:rsid w:val="00AB3CF4"/>
    <w:rsid w:val="00AE627A"/>
    <w:rsid w:val="00AE684B"/>
    <w:rsid w:val="00AF6212"/>
    <w:rsid w:val="00B2427F"/>
    <w:rsid w:val="00B270F5"/>
    <w:rsid w:val="00B3017B"/>
    <w:rsid w:val="00B3328B"/>
    <w:rsid w:val="00B37EF1"/>
    <w:rsid w:val="00B426AE"/>
    <w:rsid w:val="00B4541A"/>
    <w:rsid w:val="00B526E3"/>
    <w:rsid w:val="00B61073"/>
    <w:rsid w:val="00B65744"/>
    <w:rsid w:val="00B65F42"/>
    <w:rsid w:val="00B6760B"/>
    <w:rsid w:val="00B72D8C"/>
    <w:rsid w:val="00B7319D"/>
    <w:rsid w:val="00B7372E"/>
    <w:rsid w:val="00B8099C"/>
    <w:rsid w:val="00B80C4C"/>
    <w:rsid w:val="00B811F6"/>
    <w:rsid w:val="00B81C0E"/>
    <w:rsid w:val="00B8451A"/>
    <w:rsid w:val="00B85CE1"/>
    <w:rsid w:val="00B87D77"/>
    <w:rsid w:val="00B95416"/>
    <w:rsid w:val="00BA29DB"/>
    <w:rsid w:val="00BB0477"/>
    <w:rsid w:val="00BB5682"/>
    <w:rsid w:val="00BB6F06"/>
    <w:rsid w:val="00BE3AD9"/>
    <w:rsid w:val="00BE6A70"/>
    <w:rsid w:val="00BF6C4A"/>
    <w:rsid w:val="00C00841"/>
    <w:rsid w:val="00C00B46"/>
    <w:rsid w:val="00C03216"/>
    <w:rsid w:val="00C03C6D"/>
    <w:rsid w:val="00C06E38"/>
    <w:rsid w:val="00C36A6C"/>
    <w:rsid w:val="00C417A1"/>
    <w:rsid w:val="00C65238"/>
    <w:rsid w:val="00C71D76"/>
    <w:rsid w:val="00C71D7F"/>
    <w:rsid w:val="00C75C81"/>
    <w:rsid w:val="00C870D3"/>
    <w:rsid w:val="00C87BF1"/>
    <w:rsid w:val="00CA0EC5"/>
    <w:rsid w:val="00CB1571"/>
    <w:rsid w:val="00CB79C0"/>
    <w:rsid w:val="00CC6B66"/>
    <w:rsid w:val="00CD2BBF"/>
    <w:rsid w:val="00CD4BEC"/>
    <w:rsid w:val="00CE277F"/>
    <w:rsid w:val="00CE3175"/>
    <w:rsid w:val="00CE50DA"/>
    <w:rsid w:val="00CE6C84"/>
    <w:rsid w:val="00CF2A27"/>
    <w:rsid w:val="00CF3E50"/>
    <w:rsid w:val="00D04783"/>
    <w:rsid w:val="00D14EBE"/>
    <w:rsid w:val="00D34C7A"/>
    <w:rsid w:val="00D47E8D"/>
    <w:rsid w:val="00D61638"/>
    <w:rsid w:val="00D65D11"/>
    <w:rsid w:val="00D7299F"/>
    <w:rsid w:val="00D743AC"/>
    <w:rsid w:val="00D74E71"/>
    <w:rsid w:val="00D77E30"/>
    <w:rsid w:val="00D866B3"/>
    <w:rsid w:val="00D91A0F"/>
    <w:rsid w:val="00D93181"/>
    <w:rsid w:val="00DB01CE"/>
    <w:rsid w:val="00DB246D"/>
    <w:rsid w:val="00DE6B3F"/>
    <w:rsid w:val="00DF363D"/>
    <w:rsid w:val="00E0222B"/>
    <w:rsid w:val="00E10573"/>
    <w:rsid w:val="00E13368"/>
    <w:rsid w:val="00E33968"/>
    <w:rsid w:val="00E37D4C"/>
    <w:rsid w:val="00E41B1C"/>
    <w:rsid w:val="00E44E2E"/>
    <w:rsid w:val="00E47A8B"/>
    <w:rsid w:val="00E56283"/>
    <w:rsid w:val="00E61D2E"/>
    <w:rsid w:val="00E635C4"/>
    <w:rsid w:val="00E66D4B"/>
    <w:rsid w:val="00E70C03"/>
    <w:rsid w:val="00E751D8"/>
    <w:rsid w:val="00E75CC8"/>
    <w:rsid w:val="00E7617B"/>
    <w:rsid w:val="00E826FD"/>
    <w:rsid w:val="00E871EA"/>
    <w:rsid w:val="00E92332"/>
    <w:rsid w:val="00E959DE"/>
    <w:rsid w:val="00E97692"/>
    <w:rsid w:val="00EA5192"/>
    <w:rsid w:val="00EB4561"/>
    <w:rsid w:val="00ED2655"/>
    <w:rsid w:val="00ED66F1"/>
    <w:rsid w:val="00ED6CF6"/>
    <w:rsid w:val="00ED7F55"/>
    <w:rsid w:val="00EE5A5E"/>
    <w:rsid w:val="00EE7219"/>
    <w:rsid w:val="00F004A1"/>
    <w:rsid w:val="00F05095"/>
    <w:rsid w:val="00F1017A"/>
    <w:rsid w:val="00F17D5F"/>
    <w:rsid w:val="00F35B5C"/>
    <w:rsid w:val="00F5397C"/>
    <w:rsid w:val="00F543F9"/>
    <w:rsid w:val="00F5642C"/>
    <w:rsid w:val="00F64956"/>
    <w:rsid w:val="00F8351A"/>
    <w:rsid w:val="00F955C7"/>
    <w:rsid w:val="00F9688E"/>
    <w:rsid w:val="00FB1078"/>
    <w:rsid w:val="00FB22EA"/>
    <w:rsid w:val="00FB4464"/>
    <w:rsid w:val="00FB4696"/>
    <w:rsid w:val="00FC6161"/>
    <w:rsid w:val="00FD3538"/>
    <w:rsid w:val="00FE70A8"/>
    <w:rsid w:val="00FF05B8"/>
    <w:rsid w:val="00FF64F5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84A800B"/>
  <w15:chartTrackingRefBased/>
  <w15:docId w15:val="{FF37FB02-CD7C-455F-98BD-0E937F53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00B46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00B46"/>
  </w:style>
  <w:style w:type="paragraph" w:styleId="a5">
    <w:name w:val="header"/>
    <w:basedOn w:val="a"/>
    <w:rsid w:val="00B72D8C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sid w:val="005569D0"/>
  </w:style>
  <w:style w:type="paragraph" w:styleId="a7">
    <w:name w:val="Note Heading"/>
    <w:basedOn w:val="a"/>
    <w:next w:val="a"/>
    <w:rsid w:val="00891712"/>
    <w:pPr>
      <w:jc w:val="center"/>
    </w:pPr>
    <w:rPr>
      <w:sz w:val="24"/>
    </w:rPr>
  </w:style>
  <w:style w:type="paragraph" w:styleId="a8">
    <w:name w:val="Closing"/>
    <w:basedOn w:val="a"/>
    <w:rsid w:val="00891712"/>
    <w:pPr>
      <w:jc w:val="right"/>
    </w:pPr>
    <w:rPr>
      <w:sz w:val="24"/>
    </w:rPr>
  </w:style>
  <w:style w:type="paragraph" w:styleId="a9">
    <w:name w:val="Balloon Text"/>
    <w:basedOn w:val="a"/>
    <w:link w:val="aa"/>
    <w:rsid w:val="0008771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87713"/>
    <w:rPr>
      <w:rFonts w:ascii="Arial" w:eastAsia="ＭＳ ゴシック" w:hAnsi="Arial" w:cs="Times New Roman"/>
      <w:noProof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531A8"/>
    <w:pPr>
      <w:ind w:leftChars="400" w:left="840"/>
    </w:pPr>
    <w:rPr>
      <w:rFonts w:asciiTheme="minorHAnsi" w:eastAsiaTheme="minorEastAsia" w:hAnsiTheme="minorHAnsi" w:cstheme="minorBidi"/>
      <w:noProof w:val="0"/>
      <w:szCs w:val="22"/>
    </w:rPr>
  </w:style>
  <w:style w:type="paragraph" w:styleId="ac">
    <w:name w:val="Revision"/>
    <w:hidden/>
    <w:uiPriority w:val="99"/>
    <w:semiHidden/>
    <w:rsid w:val="007272F1"/>
    <w:rPr>
      <w:noProof/>
      <w:kern w:val="2"/>
      <w:sz w:val="21"/>
      <w:szCs w:val="24"/>
      <w:lang w:bidi="ar-SA"/>
    </w:rPr>
  </w:style>
  <w:style w:type="character" w:customStyle="1" w:styleId="jlqj4b">
    <w:name w:val="jlqj4b"/>
    <w:basedOn w:val="a0"/>
    <w:rsid w:val="008C7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4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0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7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2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55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28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49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827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426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2308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771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864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64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0341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399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89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8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0947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8880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921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289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428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6771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42767-4095-4EBB-8775-8EF643BC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4</Pages>
  <Words>392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8年度(2006年)</vt:lpstr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imukyoku</dc:creator>
  <cp:keywords/>
  <dc:description/>
  <cp:lastModifiedBy>松本　ゆみ</cp:lastModifiedBy>
  <cp:revision>131</cp:revision>
  <cp:lastPrinted>2022-11-10T06:25:00Z</cp:lastPrinted>
  <dcterms:created xsi:type="dcterms:W3CDTF">2019-02-14T05:57:00Z</dcterms:created>
  <dcterms:modified xsi:type="dcterms:W3CDTF">2023-01-16T01:43:00Z</dcterms:modified>
</cp:coreProperties>
</file>